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9360" w:type="dxa"/>
        <w:tblLayout w:type="fixed"/>
        <w:tblLook w:val="04A0" w:firstRow="1" w:lastRow="0" w:firstColumn="1" w:lastColumn="0" w:noHBand="0" w:noVBand="1"/>
      </w:tblPr>
      <w:tblGrid>
        <w:gridCol w:w="7054"/>
        <w:gridCol w:w="2306"/>
      </w:tblGrid>
      <w:tr w:rsidR="00C97CC3" w14:paraId="7E8B45EA" w14:textId="77777777" w:rsidTr="003A6A47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CE75D6" w14:textId="77777777" w:rsidR="00C97CC3" w:rsidRDefault="00C97CC3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Министерство образования Республики Беларусь</w:t>
            </w:r>
          </w:p>
        </w:tc>
      </w:tr>
      <w:tr w:rsidR="00C97CC3" w14:paraId="46B45F6E" w14:textId="77777777" w:rsidTr="003A6A47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0062489" w14:textId="77777777" w:rsidR="00C97CC3" w:rsidRDefault="00C97CC3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Учреждение образования</w:t>
            </w:r>
          </w:p>
        </w:tc>
      </w:tr>
      <w:tr w:rsidR="00C97CC3" w14:paraId="5E52A0B8" w14:textId="77777777" w:rsidTr="003A6A47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0BDD9A1" w14:textId="77777777" w:rsidR="00C97CC3" w:rsidRDefault="00C97CC3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БЕЛОРУССКИЙ ГОСУДАРСТВЕННЫЙ УНИВЕРСИТЕТ</w:t>
            </w:r>
          </w:p>
        </w:tc>
      </w:tr>
      <w:tr w:rsidR="00C97CC3" w14:paraId="6C8111D5" w14:textId="77777777" w:rsidTr="003A6A47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2ECABA1" w14:textId="77777777" w:rsidR="00C97CC3" w:rsidRDefault="00C97CC3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ИНФОРМАТИКИ И РАДИОЭЛЕКТРОНИКИ</w:t>
            </w:r>
          </w:p>
        </w:tc>
      </w:tr>
      <w:tr w:rsidR="00C97CC3" w14:paraId="4D0F16E9" w14:textId="77777777" w:rsidTr="003A6A47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60A1F" w14:textId="77777777" w:rsidR="00C97CC3" w:rsidRDefault="00C97CC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97CC3" w14:paraId="21237B29" w14:textId="77777777" w:rsidTr="003A6A47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EC5B4" w14:textId="77777777" w:rsidR="00C97CC3" w:rsidRDefault="00C97CC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97CC3" w14:paraId="3ACD60BE" w14:textId="77777777" w:rsidTr="003A6A47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9389588" w14:textId="77777777" w:rsidR="00C97CC3" w:rsidRDefault="00C97CC3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Факультет компьютерных систем и сетей</w:t>
            </w:r>
          </w:p>
        </w:tc>
      </w:tr>
      <w:tr w:rsidR="00C97CC3" w14:paraId="04AE4EC8" w14:textId="77777777" w:rsidTr="003A6A47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40526CC" w14:textId="77777777" w:rsidR="00C97CC3" w:rsidRDefault="00C97CC3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Кафедра программного обеспечения информационных технологий</w:t>
            </w:r>
          </w:p>
        </w:tc>
      </w:tr>
      <w:tr w:rsidR="00C97CC3" w14:paraId="5F2F5124" w14:textId="77777777" w:rsidTr="003A6A47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E110D13" w14:textId="77777777" w:rsidR="00C97CC3" w:rsidRDefault="00C97CC3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Дисциплина: Тестирование веб-ориентированных приложений (ТВОП)</w:t>
            </w:r>
          </w:p>
        </w:tc>
      </w:tr>
      <w:tr w:rsidR="00C97CC3" w14:paraId="41B893DE" w14:textId="77777777" w:rsidTr="003A6A47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8B79B" w14:textId="77777777" w:rsidR="00C97CC3" w:rsidRDefault="00C97CC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97CC3" w14:paraId="601A0ED2" w14:textId="77777777" w:rsidTr="003A6A47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0D8E54" w14:textId="77777777" w:rsidR="00C97CC3" w:rsidRDefault="00C97CC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97CC3" w14:paraId="32EE76F8" w14:textId="77777777" w:rsidTr="003A6A47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B7741D" w14:textId="77777777" w:rsidR="00C97CC3" w:rsidRDefault="00C97CC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97CC3" w14:paraId="7C012CAF" w14:textId="77777777" w:rsidTr="003A6A47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56DA4B" w14:textId="77777777" w:rsidR="00C97CC3" w:rsidRDefault="00C97CC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97CC3" w14:paraId="58F77433" w14:textId="77777777" w:rsidTr="003A6A47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C33AE" w14:textId="77777777" w:rsidR="00C97CC3" w:rsidRDefault="00C97CC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97CC3" w14:paraId="140C17DD" w14:textId="77777777" w:rsidTr="003A6A47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31A823" w14:textId="77777777" w:rsidR="00C97CC3" w:rsidRDefault="00C97CC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97CC3" w14:paraId="1F6CF70D" w14:textId="77777777" w:rsidTr="003A6A47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C4843" w14:textId="77777777" w:rsidR="00C97CC3" w:rsidRDefault="00C97CC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97CC3" w14:paraId="07326DD4" w14:textId="77777777" w:rsidTr="003A6A47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4E76DB" w14:textId="77777777" w:rsidR="00C97CC3" w:rsidRDefault="00C97CC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97CC3" w14:paraId="47D48432" w14:textId="77777777" w:rsidTr="003A6A47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AC0F52" w14:textId="77777777" w:rsidR="00C97CC3" w:rsidRDefault="00C97CC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97CC3" w14:paraId="3E68ED2E" w14:textId="77777777" w:rsidTr="003A6A47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EE04FFA" w14:textId="77777777" w:rsidR="00C97CC3" w:rsidRDefault="00C97CC3">
            <w:pPr>
              <w:ind w:hanging="108"/>
              <w:jc w:val="center"/>
              <w:rPr>
                <w:b/>
                <w:noProof/>
                <w:szCs w:val="28"/>
                <w:lang w:val="br-FR"/>
              </w:rPr>
            </w:pPr>
            <w:r>
              <w:rPr>
                <w:b/>
                <w:noProof/>
                <w:szCs w:val="28"/>
                <w:lang w:val="br-FR"/>
              </w:rPr>
              <w:t>ОТЧЁТ</w:t>
            </w:r>
          </w:p>
        </w:tc>
      </w:tr>
      <w:tr w:rsidR="00C97CC3" w14:paraId="2B8F1A5E" w14:textId="77777777" w:rsidTr="003A6A47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A5FE2DD" w14:textId="76671AE7" w:rsidR="00C97CC3" w:rsidRDefault="00C97CC3">
            <w:pPr>
              <w:ind w:hanging="108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  <w:lang w:val="br-FR"/>
              </w:rPr>
              <w:t>по лабораторной работе №</w:t>
            </w:r>
            <w:r>
              <w:rPr>
                <w:noProof/>
                <w:szCs w:val="28"/>
              </w:rPr>
              <w:t>3</w:t>
            </w:r>
          </w:p>
        </w:tc>
      </w:tr>
      <w:tr w:rsidR="00C97CC3" w14:paraId="31ACE7F9" w14:textId="77777777" w:rsidTr="003A6A47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F35913" w14:textId="77777777" w:rsidR="00C97CC3" w:rsidRDefault="00C97CC3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</w:p>
        </w:tc>
      </w:tr>
      <w:tr w:rsidR="00C97CC3" w14:paraId="6D898569" w14:textId="77777777" w:rsidTr="003A6A47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14C0C87" w14:textId="608DE932" w:rsidR="00C97CC3" w:rsidRDefault="00C97CC3">
            <w:pPr>
              <w:ind w:hanging="108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  <w:lang w:val="br-FR"/>
              </w:rPr>
              <w:t xml:space="preserve">Тема работы: </w:t>
            </w:r>
            <w:r>
              <w:rPr>
                <w:noProof/>
                <w:szCs w:val="28"/>
              </w:rPr>
              <w:t>Доработка требований</w:t>
            </w:r>
          </w:p>
        </w:tc>
      </w:tr>
      <w:tr w:rsidR="00C97CC3" w14:paraId="79105E5C" w14:textId="77777777" w:rsidTr="003A6A47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CFFC56" w14:textId="77777777" w:rsidR="00C97CC3" w:rsidRDefault="00C97CC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97CC3" w14:paraId="2F5AE876" w14:textId="77777777" w:rsidTr="003A6A47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00D794" w14:textId="77777777" w:rsidR="00C97CC3" w:rsidRDefault="00C97CC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97CC3" w14:paraId="60232C6B" w14:textId="77777777" w:rsidTr="003A6A47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94CA56" w14:textId="77777777" w:rsidR="00C97CC3" w:rsidRDefault="00C97CC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97CC3" w14:paraId="05FB15E7" w14:textId="77777777" w:rsidTr="003A6A47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6BE348" w14:textId="77777777" w:rsidR="00C97CC3" w:rsidRDefault="00C97CC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97CC3" w14:paraId="3F77E186" w14:textId="77777777" w:rsidTr="003A6A47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4031B" w14:textId="77777777" w:rsidR="00C97CC3" w:rsidRDefault="00C97CC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97CC3" w14:paraId="0ED8BCCB" w14:textId="77777777" w:rsidTr="003A6A47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13ACCA" w14:textId="77777777" w:rsidR="00C97CC3" w:rsidRDefault="00C97CC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97CC3" w14:paraId="5042B084" w14:textId="77777777" w:rsidTr="003A6A47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CF7184" w14:textId="77777777" w:rsidR="00C97CC3" w:rsidRDefault="00C97CC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97CC3" w14:paraId="5E042CBF" w14:textId="77777777" w:rsidTr="003A6A47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7A9072" w14:textId="77777777" w:rsidR="00C97CC3" w:rsidRDefault="00C97CC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3A6A47" w14:paraId="7D9EDDC8" w14:textId="77777777" w:rsidTr="003A6A47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35723A" w14:textId="77777777" w:rsidR="003A6A47" w:rsidRDefault="003A6A47" w:rsidP="003A6A47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Выполнил: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6C08EA" w14:textId="38B2A52D" w:rsidR="003A6A47" w:rsidRDefault="003A6A47" w:rsidP="003A6A47">
            <w:pPr>
              <w:ind w:right="-104" w:hanging="108"/>
              <w:jc w:val="right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</w:rPr>
              <w:t>Иванов И.И</w:t>
            </w:r>
            <w:r>
              <w:rPr>
                <w:noProof/>
                <w:szCs w:val="28"/>
                <w:lang w:val="br-FR"/>
              </w:rPr>
              <w:t>.</w:t>
            </w:r>
          </w:p>
        </w:tc>
      </w:tr>
      <w:tr w:rsidR="003A6A47" w14:paraId="35619F71" w14:textId="77777777" w:rsidTr="003A6A47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52AF4D9F" w14:textId="77777777" w:rsidR="003A6A47" w:rsidRDefault="003A6A47" w:rsidP="003A6A47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41B24B" w14:textId="5D160543" w:rsidR="003A6A47" w:rsidRDefault="003A6A47" w:rsidP="003A6A47">
            <w:pPr>
              <w:ind w:right="-104" w:hanging="108"/>
              <w:jc w:val="right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гр. 151000</w:t>
            </w:r>
          </w:p>
        </w:tc>
      </w:tr>
      <w:tr w:rsidR="00C97CC3" w14:paraId="243885FD" w14:textId="77777777" w:rsidTr="003A6A47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7D2E94BA" w14:textId="77777777" w:rsidR="00C97CC3" w:rsidRDefault="00C97CC3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0CAC3C" w14:textId="57873132" w:rsidR="00C97CC3" w:rsidRDefault="00C97CC3">
            <w:pPr>
              <w:ind w:right="-104" w:hanging="108"/>
              <w:jc w:val="right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Вариант </w:t>
            </w:r>
            <w:r w:rsidR="00CF65DA">
              <w:rPr>
                <w:noProof/>
                <w:szCs w:val="28"/>
              </w:rPr>
              <w:t>2</w:t>
            </w:r>
          </w:p>
        </w:tc>
      </w:tr>
      <w:tr w:rsidR="00C97CC3" w14:paraId="369027EF" w14:textId="77777777" w:rsidTr="003A6A47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27790F0E" w14:textId="77777777" w:rsidR="00C97CC3" w:rsidRDefault="00C97CC3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36540" w14:textId="77777777" w:rsidR="00C97CC3" w:rsidRDefault="00C97CC3">
            <w:pPr>
              <w:ind w:hanging="108"/>
              <w:jc w:val="right"/>
              <w:rPr>
                <w:noProof/>
                <w:szCs w:val="28"/>
                <w:lang w:val="br-FR"/>
              </w:rPr>
            </w:pPr>
          </w:p>
        </w:tc>
      </w:tr>
      <w:tr w:rsidR="00C97CC3" w14:paraId="2FD54DDE" w14:textId="77777777" w:rsidTr="003A6A47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58D3F0" w14:textId="77777777" w:rsidR="00C97CC3" w:rsidRDefault="00C97CC3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Проверил: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C78F68" w14:textId="77777777" w:rsidR="00C97CC3" w:rsidRDefault="00C97CC3">
            <w:pPr>
              <w:ind w:right="-104" w:hanging="108"/>
              <w:jc w:val="right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Данилова Г.В.</w:t>
            </w:r>
          </w:p>
        </w:tc>
      </w:tr>
      <w:tr w:rsidR="00C97CC3" w14:paraId="25DE988B" w14:textId="77777777" w:rsidTr="003A6A47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25190342" w14:textId="77777777" w:rsidR="00C97CC3" w:rsidRDefault="00C97CC3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4B9ECB00" w14:textId="77777777" w:rsidR="00C97CC3" w:rsidRDefault="00C97CC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97CC3" w14:paraId="7AF1EEFC" w14:textId="77777777" w:rsidTr="003A6A47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678EC24B" w14:textId="77777777" w:rsidR="00C97CC3" w:rsidRDefault="00C97CC3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6AC0A11E" w14:textId="77777777" w:rsidR="00C97CC3" w:rsidRDefault="00C97CC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97CC3" w14:paraId="0A218480" w14:textId="77777777" w:rsidTr="003A6A47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2E6A39C0" w14:textId="77777777" w:rsidR="00C97CC3" w:rsidRDefault="00C97CC3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3C364C7F" w14:textId="77777777" w:rsidR="00C97CC3" w:rsidRDefault="00C97CC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97CC3" w14:paraId="5F3D431F" w14:textId="77777777" w:rsidTr="003A6A47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42E4C63E" w14:textId="77777777" w:rsidR="00C97CC3" w:rsidRDefault="00C97CC3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5D9604A6" w14:textId="77777777" w:rsidR="00C97CC3" w:rsidRDefault="00C97CC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97CC3" w14:paraId="5E62C319" w14:textId="77777777" w:rsidTr="003A6A47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4C44EEE7" w14:textId="77777777" w:rsidR="00C97CC3" w:rsidRDefault="00C97CC3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0B8DEA50" w14:textId="77777777" w:rsidR="00C97CC3" w:rsidRDefault="00C97CC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97CC3" w14:paraId="4235C51B" w14:textId="77777777" w:rsidTr="003A6A47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0DE36D3A" w14:textId="77777777" w:rsidR="00C97CC3" w:rsidRDefault="00C97CC3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68E2070F" w14:textId="77777777" w:rsidR="00C97CC3" w:rsidRDefault="00C97CC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97CC3" w14:paraId="0F2279DC" w14:textId="77777777" w:rsidTr="003A6A47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23D783E9" w14:textId="77777777" w:rsidR="00C97CC3" w:rsidRDefault="00C97CC3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1DEC5917" w14:textId="77777777" w:rsidR="00C97CC3" w:rsidRDefault="00C97CC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97CC3" w14:paraId="207EF720" w14:textId="77777777" w:rsidTr="003A6A47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38A9B0BC" w14:textId="77777777" w:rsidR="00C97CC3" w:rsidRDefault="00C97CC3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60EDDE88" w14:textId="77777777" w:rsidR="00C97CC3" w:rsidRDefault="00C97CC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97CC3" w14:paraId="76995509" w14:textId="77777777" w:rsidTr="003A6A47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41DB59CC" w14:textId="77777777" w:rsidR="00C97CC3" w:rsidRDefault="00C97CC3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1710B26A" w14:textId="77777777" w:rsidR="00C97CC3" w:rsidRDefault="00C97CC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97CC3" w14:paraId="4CB31116" w14:textId="77777777" w:rsidTr="003A6A47">
        <w:trPr>
          <w:trHeight w:val="68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36033E0" w14:textId="77777777" w:rsidR="00C97CC3" w:rsidRDefault="00C97CC3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Минск 2024</w:t>
            </w:r>
          </w:p>
        </w:tc>
      </w:tr>
    </w:tbl>
    <w:p w14:paraId="3D7C22F7" w14:textId="224DCEED" w:rsidR="00EA398C" w:rsidRDefault="0036419C" w:rsidP="00EA398C">
      <w:pPr>
        <w:pStyle w:val="1"/>
        <w:ind w:hanging="720"/>
        <w:rPr>
          <w:lang w:val="ru-RU"/>
        </w:rPr>
      </w:pPr>
      <w:r>
        <w:rPr>
          <w:lang w:val="ru-RU"/>
        </w:rPr>
        <w:lastRenderedPageBreak/>
        <w:t>Исправленные требования</w:t>
      </w:r>
    </w:p>
    <w:p w14:paraId="0C7F8914" w14:textId="28E65E92" w:rsidR="00AF2705" w:rsidRDefault="00AF2705" w:rsidP="003F5B81">
      <w:pPr>
        <w:pStyle w:val="a2"/>
      </w:pPr>
      <w:r w:rsidRPr="00AF2705">
        <w:t xml:space="preserve">Общие положения: Приложение предназначено для сбора </w:t>
      </w:r>
      <w:r w:rsidR="00A52858">
        <w:t xml:space="preserve">и хранения </w:t>
      </w:r>
      <w:r w:rsidRPr="00AF2705">
        <w:t xml:space="preserve">информации о семье, т.е. муже, жене, детях. </w:t>
      </w:r>
    </w:p>
    <w:p w14:paraId="34C2E16F" w14:textId="77777777" w:rsidR="00046E9B" w:rsidRDefault="00046E9B" w:rsidP="00AF2705">
      <w:pPr>
        <w:ind w:left="709" w:firstLine="0"/>
      </w:pPr>
    </w:p>
    <w:p w14:paraId="13BA6DDB" w14:textId="1BF50565" w:rsidR="00AF2705" w:rsidRPr="00AF2705" w:rsidRDefault="00046E9B" w:rsidP="00046E9B">
      <w:pPr>
        <w:pStyle w:val="2"/>
        <w:ind w:hanging="735"/>
      </w:pPr>
      <w:r>
        <w:rPr>
          <w:lang w:val="ru-RU"/>
        </w:rPr>
        <w:t xml:space="preserve">Приложение и </w:t>
      </w:r>
      <w:r w:rsidR="00196559">
        <w:rPr>
          <w:lang w:val="ru-RU"/>
        </w:rPr>
        <w:t>данные</w:t>
      </w:r>
    </w:p>
    <w:p w14:paraId="2E173D7D" w14:textId="4DA9C8DE" w:rsidR="00AF2705" w:rsidRDefault="00AF2705" w:rsidP="00FC7054">
      <w:pPr>
        <w:pStyle w:val="a0"/>
        <w:ind w:left="993" w:hanging="284"/>
      </w:pPr>
      <w:r w:rsidRPr="00507279">
        <w:t>Приложение должно поддерживать операционные системы Windows 2000 – Windows 11</w:t>
      </w:r>
      <w:r>
        <w:t>.</w:t>
      </w:r>
      <w:r w:rsidRPr="00AF2705">
        <w:t xml:space="preserve"> </w:t>
      </w:r>
    </w:p>
    <w:p w14:paraId="058BB961" w14:textId="78C556C4" w:rsidR="00372E42" w:rsidRDefault="00372E42" w:rsidP="00FC7054">
      <w:pPr>
        <w:pStyle w:val="a0"/>
        <w:ind w:left="993" w:hanging="284"/>
      </w:pPr>
      <w:r>
        <w:t>Приложение должно поддерживать английский язык</w:t>
      </w:r>
      <w:r w:rsidR="002400BC">
        <w:t xml:space="preserve"> </w:t>
      </w:r>
      <w:r w:rsidR="00935970">
        <w:t xml:space="preserve">(обязательно) </w:t>
      </w:r>
      <w:r w:rsidR="002400BC">
        <w:t>и русский язык (опционально)</w:t>
      </w:r>
      <w:r w:rsidRPr="00AF2705">
        <w:t>.</w:t>
      </w:r>
      <w:r w:rsidRPr="00372E42">
        <w:t xml:space="preserve"> </w:t>
      </w:r>
      <w:r>
        <w:t>Синонимичные варианты перевод</w:t>
      </w:r>
      <w:r w:rsidR="00AB5A2D">
        <w:t>а, такие как</w:t>
      </w:r>
      <w:r>
        <w:t xml:space="preserve"> «</w:t>
      </w:r>
      <w:r w:rsidRPr="00372E42">
        <w:rPr>
          <w:lang w:val="en-US"/>
        </w:rPr>
        <w:t>Surname</w:t>
      </w:r>
      <w:r>
        <w:t>»</w:t>
      </w:r>
      <w:r w:rsidR="00AB5A2D">
        <w:t xml:space="preserve"> или </w:t>
      </w:r>
      <w:r>
        <w:t>«</w:t>
      </w:r>
      <w:r w:rsidRPr="00372E42">
        <w:rPr>
          <w:lang w:val="en-US"/>
        </w:rPr>
        <w:t>Last</w:t>
      </w:r>
      <w:r w:rsidRPr="00F21E83">
        <w:t xml:space="preserve"> </w:t>
      </w:r>
      <w:r w:rsidRPr="00372E42">
        <w:rPr>
          <w:lang w:val="en-US"/>
        </w:rPr>
        <w:t>Name</w:t>
      </w:r>
      <w:r>
        <w:t>»</w:t>
      </w:r>
      <w:r w:rsidR="00AB5A2D">
        <w:t>,</w:t>
      </w:r>
      <w:r>
        <w:t xml:space="preserve"> допустимы.</w:t>
      </w:r>
    </w:p>
    <w:p w14:paraId="3CA8929F" w14:textId="7A29E36A" w:rsidR="00897B3E" w:rsidRPr="00AF2705" w:rsidRDefault="00A61426" w:rsidP="00810638">
      <w:pPr>
        <w:pStyle w:val="a0"/>
        <w:ind w:left="993" w:hanging="284"/>
      </w:pPr>
      <w:r>
        <w:t>Четыре</w:t>
      </w:r>
      <w:r w:rsidR="00FC7054" w:rsidRPr="00AF2705">
        <w:t xml:space="preserve"> </w:t>
      </w:r>
      <w:r w:rsidR="00FC7054">
        <w:t>инстанци</w:t>
      </w:r>
      <w:r>
        <w:t>и</w:t>
      </w:r>
      <w:r w:rsidR="00FC7054">
        <w:t xml:space="preserve"> приложения</w:t>
      </w:r>
      <w:r w:rsidR="00FC7054" w:rsidRPr="00AF2705">
        <w:t xml:space="preserve"> должны иметь возможность работать одновременно.</w:t>
      </w:r>
    </w:p>
    <w:p w14:paraId="70D8CF98" w14:textId="3344002A" w:rsidR="000C7B92" w:rsidRPr="00507279" w:rsidRDefault="000C7B92" w:rsidP="00FC7054">
      <w:pPr>
        <w:pStyle w:val="a0"/>
        <w:ind w:left="993" w:hanging="284"/>
      </w:pPr>
      <w:r w:rsidRPr="00507279">
        <w:t>Информация о каждой семье (</w:t>
      </w:r>
      <w:r w:rsidR="00BC7EC9">
        <w:t>«</w:t>
      </w:r>
      <w:r w:rsidRPr="00507279">
        <w:t>база данных семьи</w:t>
      </w:r>
      <w:r w:rsidR="00BC7EC9">
        <w:t>»</w:t>
      </w:r>
      <w:r w:rsidRPr="00507279">
        <w:t>) должна храниться в 1 файле.</w:t>
      </w:r>
    </w:p>
    <w:p w14:paraId="4C9EA79F" w14:textId="708BAEB7" w:rsidR="00AF2705" w:rsidRDefault="000C7B92" w:rsidP="00FC7054">
      <w:pPr>
        <w:pStyle w:val="a0"/>
        <w:ind w:left="993" w:hanging="284"/>
      </w:pPr>
      <w:r w:rsidRPr="00507279">
        <w:t>Файл базы данных может быть сохранён с пустыми полями</w:t>
      </w:r>
      <w:r w:rsidR="00AF2705" w:rsidRPr="00AF2705">
        <w:t>.</w:t>
      </w:r>
    </w:p>
    <w:p w14:paraId="39BA8C34" w14:textId="77777777" w:rsidR="002514AE" w:rsidRDefault="002514AE" w:rsidP="002514AE">
      <w:pPr>
        <w:pStyle w:val="a0"/>
        <w:numPr>
          <w:ilvl w:val="0"/>
          <w:numId w:val="0"/>
        </w:numPr>
        <w:ind w:left="993"/>
      </w:pPr>
    </w:p>
    <w:p w14:paraId="68442367" w14:textId="1D814BEB" w:rsidR="00897B3E" w:rsidRPr="00AF2705" w:rsidRDefault="002514AE" w:rsidP="002514AE">
      <w:pPr>
        <w:pStyle w:val="2"/>
        <w:ind w:hanging="735"/>
      </w:pPr>
      <w:r>
        <w:rPr>
          <w:lang w:val="ru-RU"/>
        </w:rPr>
        <w:t>Основы работы</w:t>
      </w:r>
    </w:p>
    <w:p w14:paraId="03DEB3B4" w14:textId="7227D925" w:rsidR="00F5013D" w:rsidRDefault="00AF2705" w:rsidP="00BB3B37">
      <w:pPr>
        <w:pStyle w:val="a0"/>
        <w:numPr>
          <w:ilvl w:val="0"/>
          <w:numId w:val="10"/>
        </w:numPr>
        <w:ind w:left="993" w:hanging="284"/>
      </w:pPr>
      <w:r w:rsidRPr="00AF2705">
        <w:t>После запуска приложени</w:t>
      </w:r>
      <w:r w:rsidR="000C7B92">
        <w:t>я</w:t>
      </w:r>
      <w:r w:rsidRPr="00AF2705">
        <w:t xml:space="preserve"> окно должно содержать меню с тремя стандартными кнопками </w:t>
      </w:r>
      <w:r w:rsidR="004210E0" w:rsidRPr="00AF2705">
        <w:t>(</w:t>
      </w:r>
      <w:r w:rsidR="00BC7EC9">
        <w:t>«</w:t>
      </w:r>
      <w:r w:rsidR="004210E0" w:rsidRPr="00AF2705">
        <w:t>New</w:t>
      </w:r>
      <w:r w:rsidR="00BC7EC9">
        <w:t>»</w:t>
      </w:r>
      <w:r w:rsidR="004210E0" w:rsidRPr="00AF2705">
        <w:t xml:space="preserve">, </w:t>
      </w:r>
      <w:r w:rsidR="00BC7EC9">
        <w:t>«</w:t>
      </w:r>
      <w:r w:rsidR="004210E0" w:rsidRPr="00AF2705">
        <w:t>Open</w:t>
      </w:r>
      <w:r w:rsidR="00BC7EC9">
        <w:t>»</w:t>
      </w:r>
      <w:r w:rsidR="004210E0" w:rsidRPr="00AF2705">
        <w:t xml:space="preserve">, </w:t>
      </w:r>
      <w:r w:rsidR="00BC7EC9">
        <w:t>«</w:t>
      </w:r>
      <w:r w:rsidR="004210E0" w:rsidRPr="00AF2705">
        <w:t>Save</w:t>
      </w:r>
      <w:r w:rsidR="00BC7EC9">
        <w:t>»</w:t>
      </w:r>
      <w:r w:rsidR="004210E0" w:rsidRPr="00AF2705">
        <w:t>)</w:t>
      </w:r>
      <w:r w:rsidR="00F5013D">
        <w:t>.</w:t>
      </w:r>
    </w:p>
    <w:p w14:paraId="025E8156" w14:textId="592200E0" w:rsidR="000C7B92" w:rsidRPr="00F5013D" w:rsidRDefault="00F5013D" w:rsidP="00FC7054">
      <w:pPr>
        <w:pStyle w:val="a0"/>
        <w:ind w:left="993" w:hanging="284"/>
      </w:pPr>
      <w:r>
        <w:t>Стандартные</w:t>
      </w:r>
      <w:r w:rsidRPr="00F5013D">
        <w:t xml:space="preserve"> </w:t>
      </w:r>
      <w:r>
        <w:t xml:space="preserve">кнопки должны обладать </w:t>
      </w:r>
      <w:r w:rsidR="00AF2705" w:rsidRPr="00AF2705">
        <w:t>всплывающими</w:t>
      </w:r>
      <w:r w:rsidR="00AF2705" w:rsidRPr="00F5013D">
        <w:t xml:space="preserve"> </w:t>
      </w:r>
      <w:r w:rsidR="00AF2705" w:rsidRPr="00AF2705">
        <w:t>подсказками</w:t>
      </w:r>
      <w:r w:rsidR="00A050CE" w:rsidRPr="00F5013D">
        <w:t xml:space="preserve">: </w:t>
      </w:r>
      <w:r w:rsidR="00AF2705" w:rsidRPr="00F5013D">
        <w:t>(</w:t>
      </w:r>
      <w:r w:rsidR="00BC7EC9">
        <w:t>«</w:t>
      </w:r>
      <w:r w:rsidR="00AF2705" w:rsidRPr="00F5013D">
        <w:rPr>
          <w:lang w:val="en-US"/>
        </w:rPr>
        <w:t>New</w:t>
      </w:r>
      <w:r w:rsidR="00AF2705" w:rsidRPr="00F5013D">
        <w:t xml:space="preserve"> </w:t>
      </w:r>
      <w:r w:rsidR="00AF2705" w:rsidRPr="00F5013D">
        <w:rPr>
          <w:lang w:val="en-US"/>
        </w:rPr>
        <w:t>Database</w:t>
      </w:r>
      <w:r w:rsidR="00BC7EC9">
        <w:t>»</w:t>
      </w:r>
      <w:r w:rsidR="00AF2705" w:rsidRPr="00F5013D">
        <w:t xml:space="preserve">, </w:t>
      </w:r>
      <w:r w:rsidR="00BC7EC9">
        <w:t>«</w:t>
      </w:r>
      <w:r w:rsidR="00AF2705" w:rsidRPr="00F5013D">
        <w:rPr>
          <w:lang w:val="en-US"/>
        </w:rPr>
        <w:t>Open</w:t>
      </w:r>
      <w:r w:rsidR="00AF2705" w:rsidRPr="00F5013D">
        <w:t xml:space="preserve"> </w:t>
      </w:r>
      <w:r w:rsidR="00AF2705" w:rsidRPr="00F5013D">
        <w:rPr>
          <w:lang w:val="en-US"/>
        </w:rPr>
        <w:t>Database</w:t>
      </w:r>
      <w:r w:rsidR="00BC7EC9">
        <w:t>»</w:t>
      </w:r>
      <w:r w:rsidR="00AF2705" w:rsidRPr="00F5013D">
        <w:t xml:space="preserve">, </w:t>
      </w:r>
      <w:r w:rsidR="00BC7EC9">
        <w:t>«</w:t>
      </w:r>
      <w:r w:rsidR="00AF2705" w:rsidRPr="00F5013D">
        <w:rPr>
          <w:lang w:val="en-US"/>
        </w:rPr>
        <w:t>Save</w:t>
      </w:r>
      <w:r w:rsidR="00AF2705" w:rsidRPr="00F5013D">
        <w:t xml:space="preserve"> </w:t>
      </w:r>
      <w:r w:rsidR="00AF2705" w:rsidRPr="00F5013D">
        <w:rPr>
          <w:lang w:val="en-US"/>
        </w:rPr>
        <w:t>Database</w:t>
      </w:r>
      <w:r w:rsidR="00BC7EC9">
        <w:t>»</w:t>
      </w:r>
      <w:r w:rsidR="00AF2705" w:rsidRPr="00F5013D">
        <w:t>).</w:t>
      </w:r>
    </w:p>
    <w:p w14:paraId="6F0A132D" w14:textId="1E4CD38B" w:rsidR="00EC42AB" w:rsidRPr="00AF2705" w:rsidRDefault="000C7B92" w:rsidP="00EC42AB">
      <w:pPr>
        <w:pStyle w:val="a0"/>
        <w:ind w:left="993" w:hanging="284"/>
      </w:pPr>
      <w:r w:rsidRPr="00AF2705">
        <w:t>После запуска приложени</w:t>
      </w:r>
      <w:r>
        <w:t>я</w:t>
      </w:r>
      <w:r w:rsidRPr="00AF2705">
        <w:t xml:space="preserve"> </w:t>
      </w:r>
      <w:r w:rsidR="00EC42AB">
        <w:t>доступно четыре закладки:</w:t>
      </w:r>
      <w:r w:rsidR="00AF2705" w:rsidRPr="00AF2705">
        <w:t xml:space="preserve"> </w:t>
      </w:r>
      <w:r w:rsidR="00BC7EC9">
        <w:t>«</w:t>
      </w:r>
      <w:r w:rsidR="00AF2705" w:rsidRPr="00AF2705">
        <w:t>General</w:t>
      </w:r>
      <w:r w:rsidR="00BC7EC9">
        <w:t>»</w:t>
      </w:r>
      <w:r w:rsidR="00EC42AB">
        <w:t>, «</w:t>
      </w:r>
      <w:r w:rsidR="00EC42AB" w:rsidRPr="00AF2705">
        <w:t>Husband</w:t>
      </w:r>
      <w:r w:rsidR="00EC42AB">
        <w:t>»</w:t>
      </w:r>
      <w:r w:rsidR="00EC42AB" w:rsidRPr="00AF2705">
        <w:t xml:space="preserve">, </w:t>
      </w:r>
      <w:r w:rsidR="00EC42AB">
        <w:t>«</w:t>
      </w:r>
      <w:r w:rsidR="00EC42AB">
        <w:rPr>
          <w:lang w:val="en-US"/>
        </w:rPr>
        <w:t>W</w:t>
      </w:r>
      <w:r w:rsidR="00EC42AB" w:rsidRPr="00AF2705">
        <w:t>ife</w:t>
      </w:r>
      <w:r w:rsidR="00EC42AB">
        <w:t>»</w:t>
      </w:r>
      <w:r w:rsidR="00EC42AB" w:rsidRPr="00AF2705">
        <w:t xml:space="preserve">, </w:t>
      </w:r>
      <w:r w:rsidR="00EC42AB">
        <w:t>«</w:t>
      </w:r>
      <w:r w:rsidR="00EC42AB" w:rsidRPr="00AF2705">
        <w:t>Children</w:t>
      </w:r>
      <w:r w:rsidR="00EC42AB">
        <w:t>».</w:t>
      </w:r>
    </w:p>
    <w:p w14:paraId="44A255B1" w14:textId="09B1439B" w:rsidR="00AF2705" w:rsidRDefault="00EC42AB" w:rsidP="00FC7054">
      <w:pPr>
        <w:pStyle w:val="a0"/>
        <w:ind w:left="993" w:hanging="284"/>
      </w:pPr>
      <w:r>
        <w:t>Закладка</w:t>
      </w:r>
      <w:r w:rsidR="00AF2705" w:rsidRPr="00AF2705">
        <w:t xml:space="preserve"> </w:t>
      </w:r>
      <w:r>
        <w:t>«</w:t>
      </w:r>
      <w:r w:rsidRPr="00AF2705">
        <w:t>General</w:t>
      </w:r>
      <w:r>
        <w:t xml:space="preserve">» </w:t>
      </w:r>
      <w:r w:rsidR="00AF2705" w:rsidRPr="00AF2705">
        <w:t xml:space="preserve">должна быть выбрана по умолчанию. </w:t>
      </w:r>
    </w:p>
    <w:p w14:paraId="5083D2AA" w14:textId="71BFFD84" w:rsidR="00E90FC0" w:rsidRDefault="00E53C0F" w:rsidP="00FC7054">
      <w:pPr>
        <w:pStyle w:val="a0"/>
        <w:ind w:left="993" w:hanging="284"/>
      </w:pPr>
      <w:r>
        <w:t>Стандартные к</w:t>
      </w:r>
      <w:r w:rsidRPr="00AF2705">
        <w:t xml:space="preserve">нопки </w:t>
      </w:r>
      <w:r w:rsidR="00AF2705" w:rsidRPr="00AF2705">
        <w:t>(</w:t>
      </w:r>
      <w:r w:rsidR="00BC7EC9">
        <w:t>«</w:t>
      </w:r>
      <w:r w:rsidR="00AF2705" w:rsidRPr="00AF2705">
        <w:t>New</w:t>
      </w:r>
      <w:r w:rsidR="00BC7EC9">
        <w:t>»</w:t>
      </w:r>
      <w:r w:rsidR="00AF2705" w:rsidRPr="00AF2705">
        <w:t xml:space="preserve">, </w:t>
      </w:r>
      <w:r w:rsidR="00BC7EC9">
        <w:t>«</w:t>
      </w:r>
      <w:r w:rsidR="00AF2705" w:rsidRPr="00AF2705">
        <w:t>Open</w:t>
      </w:r>
      <w:r w:rsidR="00BC7EC9">
        <w:t>»</w:t>
      </w:r>
      <w:r w:rsidR="00AF2705" w:rsidRPr="00AF2705">
        <w:t xml:space="preserve">, </w:t>
      </w:r>
      <w:r w:rsidR="00BC7EC9">
        <w:t>«</w:t>
      </w:r>
      <w:r w:rsidR="00AF2705" w:rsidRPr="00AF2705">
        <w:t>Save</w:t>
      </w:r>
      <w:r w:rsidR="00BC7EC9">
        <w:t>»</w:t>
      </w:r>
      <w:r w:rsidR="00AF2705" w:rsidRPr="00AF2705">
        <w:t>) должны быть доступны для</w:t>
      </w:r>
      <w:r w:rsidR="00CA1835">
        <w:t xml:space="preserve"> всех</w:t>
      </w:r>
      <w:r w:rsidR="00AF2705" w:rsidRPr="00AF2705">
        <w:t xml:space="preserve"> </w:t>
      </w:r>
      <w:r w:rsidR="00DA1A29">
        <w:t>четырёх</w:t>
      </w:r>
      <w:r w:rsidR="00AF2705" w:rsidRPr="00AF2705">
        <w:t xml:space="preserve"> закладок. </w:t>
      </w:r>
    </w:p>
    <w:p w14:paraId="0F8A0DD2" w14:textId="128EB4EA" w:rsidR="00372E42" w:rsidRDefault="00AF2705" w:rsidP="00FC7054">
      <w:pPr>
        <w:pStyle w:val="a0"/>
        <w:ind w:left="993" w:hanging="284"/>
      </w:pPr>
      <w:r w:rsidRPr="00AF2705">
        <w:t xml:space="preserve">Кнопка </w:t>
      </w:r>
      <w:r w:rsidR="00BC7EC9">
        <w:t>«</w:t>
      </w:r>
      <w:r w:rsidRPr="00AF2705">
        <w:t>Save</w:t>
      </w:r>
      <w:r w:rsidR="00BC7EC9">
        <w:t>»</w:t>
      </w:r>
      <w:r w:rsidRPr="00AF2705">
        <w:t xml:space="preserve"> должна быть </w:t>
      </w:r>
      <w:r w:rsidR="002001C3">
        <w:t>доступна</w:t>
      </w:r>
      <w:r w:rsidRPr="00AF2705">
        <w:t xml:space="preserve">, </w:t>
      </w:r>
      <w:r w:rsidR="002001C3">
        <w:t>как только</w:t>
      </w:r>
      <w:r w:rsidRPr="00AF2705">
        <w:t xml:space="preserve"> пользователь кликнет по кнопке </w:t>
      </w:r>
      <w:r w:rsidR="00BC7EC9">
        <w:t>«</w:t>
      </w:r>
      <w:r w:rsidRPr="00AF2705">
        <w:t>New</w:t>
      </w:r>
      <w:r w:rsidR="00BC7EC9">
        <w:t>»</w:t>
      </w:r>
      <w:r w:rsidRPr="00AF2705">
        <w:t xml:space="preserve"> или </w:t>
      </w:r>
      <w:r w:rsidR="00BC7EC9">
        <w:t>«</w:t>
      </w:r>
      <w:r w:rsidRPr="00AF2705">
        <w:t>Open</w:t>
      </w:r>
      <w:r w:rsidR="00BC7EC9">
        <w:t>»</w:t>
      </w:r>
      <w:r w:rsidRPr="00AF2705">
        <w:t>.</w:t>
      </w:r>
    </w:p>
    <w:p w14:paraId="147BDC51" w14:textId="10BAFBCC" w:rsidR="00E8784B" w:rsidRDefault="00E466E7" w:rsidP="00E8784B">
      <w:pPr>
        <w:pStyle w:val="a0"/>
        <w:ind w:left="993" w:hanging="284"/>
      </w:pPr>
      <w:r>
        <w:t>Все п</w:t>
      </w:r>
      <w:r w:rsidR="00E8784B">
        <w:t xml:space="preserve">оля для ввода </w:t>
      </w:r>
      <w:r w:rsidR="00B84196">
        <w:t xml:space="preserve">в приложении </w:t>
      </w:r>
      <w:r w:rsidR="00E8784B">
        <w:t>должны быть доступными</w:t>
      </w:r>
      <w:r w:rsidR="00E8784B" w:rsidRPr="00AF2705">
        <w:t xml:space="preserve">, </w:t>
      </w:r>
      <w:r w:rsidR="00A43506">
        <w:t>как только</w:t>
      </w:r>
      <w:r w:rsidR="00E8784B" w:rsidRPr="00AF2705">
        <w:t xml:space="preserve"> пользователь кликнет по кнопке </w:t>
      </w:r>
      <w:r w:rsidR="00E8784B">
        <w:t>«</w:t>
      </w:r>
      <w:r w:rsidR="00E8784B" w:rsidRPr="00AF2705">
        <w:t>New</w:t>
      </w:r>
      <w:r w:rsidR="00E8784B">
        <w:t>»</w:t>
      </w:r>
      <w:r w:rsidR="00E8784B" w:rsidRPr="00AF2705">
        <w:t xml:space="preserve"> или </w:t>
      </w:r>
      <w:r w:rsidR="00E8784B">
        <w:t>«</w:t>
      </w:r>
      <w:r w:rsidR="00E8784B" w:rsidRPr="00AF2705">
        <w:t>Open</w:t>
      </w:r>
      <w:r w:rsidR="00E8784B">
        <w:t>»</w:t>
      </w:r>
      <w:r w:rsidR="00E8784B" w:rsidRPr="00AF2705">
        <w:t>.</w:t>
      </w:r>
    </w:p>
    <w:p w14:paraId="11BB6760" w14:textId="7C59EDDE" w:rsidR="00351020" w:rsidRDefault="00351020" w:rsidP="00351020">
      <w:pPr>
        <w:pStyle w:val="a0"/>
        <w:ind w:left="993" w:hanging="284"/>
      </w:pPr>
      <w:r w:rsidRPr="00AF2705">
        <w:t>Если пользователь пытается сохранить файл БД под именем уже существующего</w:t>
      </w:r>
      <w:r>
        <w:t xml:space="preserve"> в этой директории</w:t>
      </w:r>
      <w:r w:rsidRPr="00AF2705">
        <w:t xml:space="preserve"> файла, приложение должно отобразить предупреждение</w:t>
      </w:r>
      <w:r>
        <w:t xml:space="preserve"> «Файл уже существует!»</w:t>
      </w:r>
      <w:r w:rsidRPr="00AF2705">
        <w:t xml:space="preserve">. </w:t>
      </w:r>
    </w:p>
    <w:p w14:paraId="79D13B1F" w14:textId="77777777" w:rsidR="00EA1897" w:rsidRDefault="00EA1897" w:rsidP="00EA1897">
      <w:pPr>
        <w:pStyle w:val="a0"/>
        <w:numPr>
          <w:ilvl w:val="0"/>
          <w:numId w:val="0"/>
        </w:numPr>
        <w:ind w:left="1495" w:hanging="360"/>
      </w:pPr>
    </w:p>
    <w:p w14:paraId="612D2A8C" w14:textId="57769801" w:rsidR="00EA1897" w:rsidRPr="00AF2705" w:rsidRDefault="00203C3E" w:rsidP="00EA1897">
      <w:pPr>
        <w:pStyle w:val="2"/>
        <w:ind w:hanging="735"/>
      </w:pPr>
      <w:r>
        <w:rPr>
          <w:lang w:val="ru-RU"/>
        </w:rPr>
        <w:t>Семья</w:t>
      </w:r>
    </w:p>
    <w:p w14:paraId="2F3DF4F9" w14:textId="77777777" w:rsidR="00FF75E2" w:rsidRDefault="00AF2705" w:rsidP="00BB3B37">
      <w:pPr>
        <w:pStyle w:val="a0"/>
        <w:numPr>
          <w:ilvl w:val="0"/>
          <w:numId w:val="11"/>
        </w:numPr>
        <w:ind w:left="993" w:hanging="284"/>
      </w:pPr>
      <w:r w:rsidRPr="00AF2705">
        <w:t xml:space="preserve">Для создания новой базы данных семьи пользователь должен кликнуть по кнопке </w:t>
      </w:r>
      <w:r w:rsidR="00BC7EC9">
        <w:t>«</w:t>
      </w:r>
      <w:r w:rsidRPr="00AF2705">
        <w:t>New</w:t>
      </w:r>
      <w:r w:rsidR="00BC7EC9">
        <w:t>»</w:t>
      </w:r>
      <w:r w:rsidRPr="00AF2705">
        <w:t>.</w:t>
      </w:r>
    </w:p>
    <w:p w14:paraId="59C8B448" w14:textId="14461766" w:rsidR="00212266" w:rsidRDefault="00FF75E2" w:rsidP="00FF75E2">
      <w:pPr>
        <w:pStyle w:val="a0"/>
        <w:numPr>
          <w:ilvl w:val="0"/>
          <w:numId w:val="11"/>
        </w:numPr>
        <w:ind w:left="993" w:hanging="284"/>
      </w:pPr>
      <w:r>
        <w:t>Для открытия существующей</w:t>
      </w:r>
      <w:r w:rsidRPr="00AF2705">
        <w:t xml:space="preserve"> баз</w:t>
      </w:r>
      <w:r>
        <w:t>ы</w:t>
      </w:r>
      <w:r w:rsidRPr="00AF2705">
        <w:t xml:space="preserve"> данных пользователь должен кликнуть по кнопке </w:t>
      </w:r>
      <w:r>
        <w:t>«</w:t>
      </w:r>
      <w:r w:rsidRPr="00AF2705">
        <w:t>Open</w:t>
      </w:r>
      <w:r>
        <w:t>»</w:t>
      </w:r>
      <w:r w:rsidRPr="00AF2705">
        <w:t xml:space="preserve">, выбрать файл в диалоговой форме и кликнуть </w:t>
      </w:r>
      <w:r>
        <w:t>«</w:t>
      </w:r>
      <w:r w:rsidRPr="00AF2705">
        <w:t>OK</w:t>
      </w:r>
      <w:r>
        <w:t>»</w:t>
      </w:r>
      <w:r w:rsidRPr="00AF2705">
        <w:t>.</w:t>
      </w:r>
      <w:r w:rsidR="00AF2705" w:rsidRPr="00AF2705">
        <w:t xml:space="preserve"> </w:t>
      </w:r>
    </w:p>
    <w:p w14:paraId="3AD87FF9" w14:textId="7450C692" w:rsidR="00AF2705" w:rsidRPr="00AF2705" w:rsidRDefault="00AF2705" w:rsidP="00FC7054">
      <w:pPr>
        <w:pStyle w:val="a0"/>
        <w:ind w:left="993" w:hanging="284"/>
      </w:pPr>
      <w:r w:rsidRPr="00AF2705">
        <w:lastRenderedPageBreak/>
        <w:t xml:space="preserve">Если пользователь редактирует новую (или открытую) базу данных, а затем кликает по кнопкам </w:t>
      </w:r>
      <w:r w:rsidR="00BC7EC9">
        <w:t>«</w:t>
      </w:r>
      <w:r w:rsidRPr="00AF2705">
        <w:t>New</w:t>
      </w:r>
      <w:r w:rsidR="00BC7EC9">
        <w:t>»</w:t>
      </w:r>
      <w:r w:rsidRPr="00AF2705">
        <w:t xml:space="preserve"> или </w:t>
      </w:r>
      <w:r w:rsidR="00BC7EC9">
        <w:t>«</w:t>
      </w:r>
      <w:r w:rsidRPr="00AF2705">
        <w:t>Open</w:t>
      </w:r>
      <w:r w:rsidR="00BC7EC9">
        <w:t>»</w:t>
      </w:r>
      <w:r w:rsidRPr="00AF2705">
        <w:t>, приложение должно предложить выполнить сохранение текущей базы</w:t>
      </w:r>
      <w:r w:rsidR="008A3E41">
        <w:t xml:space="preserve"> данных</w:t>
      </w:r>
      <w:r w:rsidRPr="00AF2705">
        <w:t>.</w:t>
      </w:r>
    </w:p>
    <w:p w14:paraId="1EB23E3D" w14:textId="552188B2" w:rsidR="00AF2705" w:rsidRDefault="00AF2705" w:rsidP="00FC7054">
      <w:pPr>
        <w:pStyle w:val="a0"/>
        <w:ind w:left="993" w:hanging="284"/>
      </w:pPr>
      <w:r w:rsidRPr="00AF2705">
        <w:t>Чтобы сохранить текущую базу данных</w:t>
      </w:r>
      <w:r w:rsidR="00BC7EC9">
        <w:t>,</w:t>
      </w:r>
      <w:r w:rsidRPr="00AF2705">
        <w:t xml:space="preserve"> пользователь должен нажать </w:t>
      </w:r>
      <w:r w:rsidR="00BC7EC9">
        <w:t>«</w:t>
      </w:r>
      <w:r w:rsidRPr="00AF2705">
        <w:t>Save</w:t>
      </w:r>
      <w:r w:rsidR="00BC7EC9">
        <w:t>»</w:t>
      </w:r>
      <w:r w:rsidRPr="00AF2705">
        <w:t xml:space="preserve">. </w:t>
      </w:r>
    </w:p>
    <w:p w14:paraId="0285FD0B" w14:textId="738F3DEF" w:rsidR="008A3E41" w:rsidRPr="00AF2705" w:rsidRDefault="008A3E41" w:rsidP="008A3E41">
      <w:pPr>
        <w:pStyle w:val="a0"/>
        <w:ind w:left="993" w:hanging="284"/>
      </w:pPr>
      <w:r w:rsidRPr="00AF2705">
        <w:t>Пользователь может заполнить описание семьи (</w:t>
      </w:r>
      <w:r>
        <w:t>«</w:t>
      </w:r>
      <w:r w:rsidRPr="00AF2705">
        <w:t>Description</w:t>
      </w:r>
      <w:r>
        <w:t>»</w:t>
      </w:r>
      <w:r w:rsidRPr="00AF2705">
        <w:t>) и выбрать дату свадьбы (</w:t>
      </w:r>
      <w:r>
        <w:t>«</w:t>
      </w:r>
      <w:r w:rsidRPr="00AF2705">
        <w:t>Date of marriage</w:t>
      </w:r>
      <w:r>
        <w:t>»</w:t>
      </w:r>
      <w:r w:rsidRPr="00AF2705">
        <w:t xml:space="preserve">) с использованием календаря </w:t>
      </w:r>
      <w:r>
        <w:t>«</w:t>
      </w:r>
      <w:r w:rsidRPr="00AF2705">
        <w:t>Calendar</w:t>
      </w:r>
      <w:r>
        <w:t>» или вручную</w:t>
      </w:r>
      <w:r w:rsidR="003B14BF">
        <w:t>, при помощи клавиатуры.</w:t>
      </w:r>
    </w:p>
    <w:p w14:paraId="2679B444" w14:textId="0EA31B6E" w:rsidR="00AF2705" w:rsidRDefault="00AF2705" w:rsidP="00FC7054">
      <w:pPr>
        <w:pStyle w:val="a0"/>
        <w:ind w:left="993" w:hanging="284"/>
      </w:pPr>
      <w:r w:rsidRPr="00AF2705">
        <w:t xml:space="preserve">Приложение должно позволять </w:t>
      </w:r>
      <w:r w:rsidR="00A12D5E">
        <w:t xml:space="preserve">только </w:t>
      </w:r>
      <w:r w:rsidRPr="00AF2705">
        <w:t>заполнение и сохранение данных</w:t>
      </w:r>
      <w:r w:rsidR="008B486B">
        <w:t xml:space="preserve"> о семье</w:t>
      </w:r>
      <w:r w:rsidRPr="00AF2705">
        <w:t xml:space="preserve">. </w:t>
      </w:r>
      <w:r w:rsidR="008B486B">
        <w:t xml:space="preserve">Функционал редактирования уже существующих файлов </w:t>
      </w:r>
      <w:r w:rsidR="00687C26">
        <w:t>опционален</w:t>
      </w:r>
      <w:r w:rsidR="008B486B">
        <w:t>.</w:t>
      </w:r>
    </w:p>
    <w:p w14:paraId="3F9801F0" w14:textId="77777777" w:rsidR="003549B5" w:rsidRDefault="003549B5" w:rsidP="003549B5">
      <w:pPr>
        <w:pStyle w:val="a0"/>
        <w:numPr>
          <w:ilvl w:val="0"/>
          <w:numId w:val="0"/>
        </w:numPr>
        <w:ind w:left="1495" w:hanging="360"/>
      </w:pPr>
    </w:p>
    <w:p w14:paraId="6877DD1D" w14:textId="293E24D9" w:rsidR="00A12D5E" w:rsidRPr="00AF2705" w:rsidRDefault="003549B5" w:rsidP="003549B5">
      <w:pPr>
        <w:pStyle w:val="2"/>
        <w:ind w:hanging="735"/>
      </w:pPr>
      <w:r>
        <w:rPr>
          <w:lang w:val="ru-RU"/>
        </w:rPr>
        <w:t>Муж и жена</w:t>
      </w:r>
    </w:p>
    <w:p w14:paraId="260555F8" w14:textId="7D220704" w:rsidR="00AF2705" w:rsidRPr="00AF2705" w:rsidRDefault="00AF2705" w:rsidP="00BB3B37">
      <w:pPr>
        <w:pStyle w:val="a0"/>
        <w:numPr>
          <w:ilvl w:val="0"/>
          <w:numId w:val="12"/>
        </w:numPr>
        <w:ind w:left="993" w:hanging="284"/>
      </w:pPr>
      <w:r w:rsidRPr="00AF2705">
        <w:t>Для ввода информации о муже</w:t>
      </w:r>
      <w:r w:rsidR="008B486B">
        <w:t>/жене</w:t>
      </w:r>
      <w:r w:rsidRPr="00AF2705">
        <w:t xml:space="preserve"> пользователь должен перейти на закладку </w:t>
      </w:r>
      <w:r w:rsidR="008B486B">
        <w:t>«</w:t>
      </w:r>
      <w:r w:rsidRPr="00AF2705">
        <w:t>Husband</w:t>
      </w:r>
      <w:r w:rsidR="008B486B">
        <w:t>»</w:t>
      </w:r>
      <w:r w:rsidR="008B486B" w:rsidRPr="00BB3B37">
        <w:rPr>
          <w:lang w:val="uk-UA"/>
        </w:rPr>
        <w:t xml:space="preserve"> </w:t>
      </w:r>
      <w:r w:rsidR="008B486B">
        <w:t>/</w:t>
      </w:r>
      <w:r w:rsidR="008B486B" w:rsidRPr="008B486B">
        <w:t xml:space="preserve"> </w:t>
      </w:r>
      <w:r w:rsidR="008B486B" w:rsidRPr="00BB3B37">
        <w:rPr>
          <w:lang w:val="uk-UA"/>
        </w:rPr>
        <w:t>«</w:t>
      </w:r>
      <w:r w:rsidR="008B486B" w:rsidRPr="00BB3B37">
        <w:rPr>
          <w:lang w:val="en-US"/>
        </w:rPr>
        <w:t>Wife</w:t>
      </w:r>
      <w:r w:rsidR="008B486B" w:rsidRPr="00BB3B37">
        <w:rPr>
          <w:lang w:val="uk-UA"/>
        </w:rPr>
        <w:t>» соответственно.</w:t>
      </w:r>
    </w:p>
    <w:p w14:paraId="1157FC35" w14:textId="673B7808" w:rsidR="00251D25" w:rsidRPr="00251D25" w:rsidRDefault="00AF2705" w:rsidP="00FC7054">
      <w:pPr>
        <w:pStyle w:val="a0"/>
        <w:ind w:left="993" w:hanging="284"/>
      </w:pPr>
      <w:r w:rsidRPr="00AF2705">
        <w:t>О муже</w:t>
      </w:r>
      <w:r w:rsidR="003C1636">
        <w:rPr>
          <w:lang w:val="uk-UA"/>
        </w:rPr>
        <w:t>/жене</w:t>
      </w:r>
      <w:r w:rsidRPr="00AF2705">
        <w:t xml:space="preserve"> может быть сохранена следующая информация: </w:t>
      </w:r>
      <w:r w:rsidR="00ED19BF">
        <w:t>«</w:t>
      </w:r>
      <w:r w:rsidR="00A254A1">
        <w:rPr>
          <w:lang w:val="en-US"/>
        </w:rPr>
        <w:t>Name</w:t>
      </w:r>
      <w:r w:rsidR="00ED19BF">
        <w:t>»</w:t>
      </w:r>
      <w:r w:rsidRPr="00AF2705">
        <w:t xml:space="preserve">, </w:t>
      </w:r>
      <w:r w:rsidR="00ED19BF">
        <w:t>«</w:t>
      </w:r>
      <w:r w:rsidR="00ED19BF">
        <w:rPr>
          <w:lang w:val="en-US"/>
        </w:rPr>
        <w:t>Patronymic</w:t>
      </w:r>
      <w:r w:rsidR="00ED19BF">
        <w:t>»</w:t>
      </w:r>
      <w:r w:rsidRPr="00AF2705">
        <w:t xml:space="preserve">, </w:t>
      </w:r>
      <w:r w:rsidR="00ED19BF">
        <w:t>«</w:t>
      </w:r>
      <w:r w:rsidR="00ED19BF">
        <w:rPr>
          <w:lang w:val="en-US"/>
        </w:rPr>
        <w:t>Surname</w:t>
      </w:r>
      <w:r w:rsidR="00ED19BF">
        <w:t>»</w:t>
      </w:r>
      <w:r w:rsidRPr="00AF2705">
        <w:t>,</w:t>
      </w:r>
      <w:r w:rsidR="00ED19BF" w:rsidRPr="00ED19BF">
        <w:t xml:space="preserve"> </w:t>
      </w:r>
      <w:r w:rsidR="00ED19BF">
        <w:t>«</w:t>
      </w:r>
      <w:r w:rsidR="00ED19BF">
        <w:rPr>
          <w:lang w:val="en-US"/>
        </w:rPr>
        <w:t>Birthday</w:t>
      </w:r>
      <w:r w:rsidR="00ED19BF">
        <w:t>»</w:t>
      </w:r>
      <w:r w:rsidR="00D47A33">
        <w:t>, «</w:t>
      </w:r>
      <w:r w:rsidR="00D47A33">
        <w:rPr>
          <w:lang w:val="en-US"/>
        </w:rPr>
        <w:t>Age</w:t>
      </w:r>
      <w:r w:rsidR="00D47A33">
        <w:t>»</w:t>
      </w:r>
      <w:r w:rsidR="00DE6AD3">
        <w:rPr>
          <w:lang w:val="uk-UA"/>
        </w:rPr>
        <w:t>.</w:t>
      </w:r>
    </w:p>
    <w:p w14:paraId="35BFC696" w14:textId="3060EC5A" w:rsidR="00AF2705" w:rsidRPr="00AF2705" w:rsidRDefault="00ED19BF" w:rsidP="00FC7054">
      <w:pPr>
        <w:pStyle w:val="a0"/>
        <w:ind w:left="993" w:hanging="284"/>
      </w:pPr>
      <w:r>
        <w:rPr>
          <w:lang w:val="uk-UA"/>
        </w:rPr>
        <w:t>«</w:t>
      </w:r>
      <w:r>
        <w:rPr>
          <w:lang w:val="en-US"/>
        </w:rPr>
        <w:t>Patronymic</w:t>
      </w:r>
      <w:r>
        <w:t>»</w:t>
      </w:r>
      <w:r>
        <w:rPr>
          <w:lang w:val="uk-UA"/>
        </w:rPr>
        <w:t xml:space="preserve"> </w:t>
      </w:r>
      <w:r w:rsidR="00DE6AD3">
        <w:rPr>
          <w:lang w:val="uk-UA"/>
        </w:rPr>
        <w:t>является обязательн</w:t>
      </w:r>
      <w:r w:rsidR="00DE6AD3">
        <w:t>ым параметром.</w:t>
      </w:r>
    </w:p>
    <w:p w14:paraId="4C405672" w14:textId="5AE6E126" w:rsidR="00ED19BF" w:rsidRDefault="00AF2705" w:rsidP="00FC7054">
      <w:pPr>
        <w:pStyle w:val="a0"/>
        <w:ind w:left="993" w:hanging="284"/>
      </w:pPr>
      <w:r w:rsidRPr="00AF2705">
        <w:t xml:space="preserve">Поле </w:t>
      </w:r>
      <w:r w:rsidR="00ED19BF">
        <w:t>«</w:t>
      </w:r>
      <w:r w:rsidRPr="00AF2705">
        <w:t>Age</w:t>
      </w:r>
      <w:r w:rsidR="00A254A1">
        <w:t>»</w:t>
      </w:r>
      <w:r w:rsidRPr="00AF2705">
        <w:t xml:space="preserve"> должно иметь </w:t>
      </w:r>
      <w:r w:rsidR="00ED19BF">
        <w:t xml:space="preserve">0 в качестве </w:t>
      </w:r>
      <w:r w:rsidRPr="00AF2705">
        <w:t>значени</w:t>
      </w:r>
      <w:r w:rsidR="00ED19BF">
        <w:t>я</w:t>
      </w:r>
      <w:r w:rsidRPr="00AF2705">
        <w:t xml:space="preserve"> по умолчанию.</w:t>
      </w:r>
    </w:p>
    <w:p w14:paraId="3805A660" w14:textId="37B1B689" w:rsidR="00AF2705" w:rsidRDefault="00ED19BF" w:rsidP="00FC7054">
      <w:pPr>
        <w:pStyle w:val="a0"/>
        <w:ind w:left="993" w:hanging="284"/>
      </w:pPr>
      <w:r w:rsidRPr="00AF2705">
        <w:t xml:space="preserve">Поле </w:t>
      </w:r>
      <w:r>
        <w:t>«</w:t>
      </w:r>
      <w:r w:rsidRPr="00AF2705">
        <w:t>Age</w:t>
      </w:r>
      <w:r>
        <w:t>»</w:t>
      </w:r>
      <w:r w:rsidRPr="00AF2705">
        <w:t xml:space="preserve"> должно </w:t>
      </w:r>
      <w:r w:rsidR="00AF2705" w:rsidRPr="00AF2705">
        <w:t>вычисляться</w:t>
      </w:r>
      <w:r>
        <w:t xml:space="preserve"> заново</w:t>
      </w:r>
      <w:r w:rsidR="00AF2705" w:rsidRPr="00AF2705">
        <w:t xml:space="preserve">, как только будет заполнено поле </w:t>
      </w:r>
      <w:r w:rsidR="008F006A">
        <w:t>«</w:t>
      </w:r>
      <w:r w:rsidR="00AF2705" w:rsidRPr="00AF2705">
        <w:t>Birth</w:t>
      </w:r>
      <w:r w:rsidR="008F006A">
        <w:rPr>
          <w:lang w:val="en-US"/>
        </w:rPr>
        <w:t>day</w:t>
      </w:r>
      <w:r w:rsidR="008F006A">
        <w:t>»</w:t>
      </w:r>
      <w:r w:rsidR="00AF2705" w:rsidRPr="00AF2705">
        <w:t>.</w:t>
      </w:r>
    </w:p>
    <w:p w14:paraId="37B47B30" w14:textId="77777777" w:rsidR="007C14E2" w:rsidRDefault="007C14E2" w:rsidP="007C14E2">
      <w:pPr>
        <w:pStyle w:val="a0"/>
        <w:numPr>
          <w:ilvl w:val="0"/>
          <w:numId w:val="0"/>
        </w:numPr>
        <w:ind w:left="1495" w:hanging="360"/>
      </w:pPr>
    </w:p>
    <w:p w14:paraId="0D0830E7" w14:textId="3E2A71B6" w:rsidR="000406E4" w:rsidRPr="00AF2705" w:rsidRDefault="007C14E2" w:rsidP="00EB1333">
      <w:pPr>
        <w:pStyle w:val="2"/>
        <w:ind w:hanging="735"/>
      </w:pPr>
      <w:r>
        <w:rPr>
          <w:lang w:val="ru-RU"/>
        </w:rPr>
        <w:t>Дети</w:t>
      </w:r>
      <w:r w:rsidR="002D444E">
        <w:rPr>
          <w:lang w:val="ru-RU"/>
        </w:rPr>
        <w:t xml:space="preserve"> (таблица)</w:t>
      </w:r>
    </w:p>
    <w:p w14:paraId="01EF54C7" w14:textId="1357A51D" w:rsidR="00AF2705" w:rsidRPr="00AF2705" w:rsidRDefault="00AF2705" w:rsidP="00BB3B37">
      <w:pPr>
        <w:pStyle w:val="a0"/>
        <w:numPr>
          <w:ilvl w:val="0"/>
          <w:numId w:val="13"/>
        </w:numPr>
        <w:ind w:left="1134" w:hanging="425"/>
      </w:pPr>
      <w:r w:rsidRPr="00AF2705">
        <w:t xml:space="preserve">Чтобы ввести данные о детях, пользователь должен перейти на закладку </w:t>
      </w:r>
      <w:r w:rsidR="008F006A">
        <w:t>«</w:t>
      </w:r>
      <w:r w:rsidRPr="00AF2705">
        <w:t>Children</w:t>
      </w:r>
      <w:r w:rsidR="008F006A">
        <w:t>»</w:t>
      </w:r>
      <w:r w:rsidRPr="00AF2705">
        <w:t>.</w:t>
      </w:r>
    </w:p>
    <w:p w14:paraId="7B7D1D4C" w14:textId="322E81C6" w:rsidR="008F006A" w:rsidRDefault="00AF2705" w:rsidP="00FC7054">
      <w:pPr>
        <w:pStyle w:val="a0"/>
        <w:ind w:left="993" w:hanging="284"/>
      </w:pPr>
      <w:r w:rsidRPr="00AF2705">
        <w:t>Таблица со списком детей</w:t>
      </w:r>
      <w:r w:rsidR="008F006A">
        <w:t xml:space="preserve"> имеет следующий макет вёрстки: </w:t>
      </w:r>
      <w:r w:rsidRPr="00AF2705">
        <w:t>2 ряда и 3 колонки</w:t>
      </w:r>
      <w:r w:rsidR="008F006A">
        <w:t>.</w:t>
      </w:r>
    </w:p>
    <w:p w14:paraId="16CCA5AC" w14:textId="43FC81F7" w:rsidR="008F006A" w:rsidRDefault="008F006A" w:rsidP="00FC7054">
      <w:pPr>
        <w:pStyle w:val="a0"/>
        <w:ind w:left="993" w:hanging="284"/>
      </w:pPr>
      <w:r w:rsidRPr="00AF2705">
        <w:t xml:space="preserve">Таблица со списком детей </w:t>
      </w:r>
      <w:r w:rsidR="00AF2705" w:rsidRPr="00AF2705">
        <w:t xml:space="preserve">должна быть пустой для новой базы данных. </w:t>
      </w:r>
    </w:p>
    <w:p w14:paraId="5593F7EF" w14:textId="674C3BF5" w:rsidR="00AF2705" w:rsidRPr="00AF2705" w:rsidRDefault="008F006A" w:rsidP="00FC7054">
      <w:pPr>
        <w:pStyle w:val="a0"/>
        <w:ind w:left="993" w:hanging="284"/>
      </w:pPr>
      <w:r>
        <w:t>Три</w:t>
      </w:r>
      <w:r w:rsidR="00AF2705" w:rsidRPr="00AF2705">
        <w:t xml:space="preserve"> колонки </w:t>
      </w:r>
      <w:r>
        <w:t xml:space="preserve">в таблице со списком детей </w:t>
      </w:r>
      <w:r w:rsidR="00AF2705" w:rsidRPr="00AF2705">
        <w:t xml:space="preserve">должны иметь имена </w:t>
      </w:r>
      <w:r>
        <w:t>«</w:t>
      </w:r>
      <w:r w:rsidR="00AF2705" w:rsidRPr="00AF2705">
        <w:t>Name</w:t>
      </w:r>
      <w:r>
        <w:t>», «</w:t>
      </w:r>
      <w:r w:rsidR="00AF2705" w:rsidRPr="00AF2705">
        <w:t>Height</w:t>
      </w:r>
      <w:r>
        <w:t>» и «</w:t>
      </w:r>
      <w:r>
        <w:rPr>
          <w:lang w:val="en-US"/>
        </w:rPr>
        <w:t>Birthday</w:t>
      </w:r>
      <w:r>
        <w:t>»</w:t>
      </w:r>
      <w:r w:rsidR="00AF2705" w:rsidRPr="00AF2705">
        <w:t xml:space="preserve"> соответственно. </w:t>
      </w:r>
    </w:p>
    <w:p w14:paraId="6FCB4E92" w14:textId="287DC7F5" w:rsidR="00AF2705" w:rsidRPr="00AF2705" w:rsidRDefault="00AF2705" w:rsidP="00FC7054">
      <w:pPr>
        <w:pStyle w:val="a0"/>
        <w:ind w:left="993" w:hanging="284"/>
      </w:pPr>
      <w:r w:rsidRPr="00AF2705">
        <w:t>Ячейки в таблице</w:t>
      </w:r>
      <w:r w:rsidR="008F006A">
        <w:t xml:space="preserve"> со списком детей</w:t>
      </w:r>
      <w:r w:rsidRPr="00AF2705">
        <w:t xml:space="preserve"> </w:t>
      </w:r>
      <w:r w:rsidR="00051BAF">
        <w:t>заблокированы для</w:t>
      </w:r>
      <w:r w:rsidRPr="00AF2705">
        <w:t xml:space="preserve"> редактирова</w:t>
      </w:r>
      <w:r w:rsidR="00051BAF">
        <w:t>ния</w:t>
      </w:r>
      <w:r w:rsidRPr="00AF2705">
        <w:t>, но их можно выделять.</w:t>
      </w:r>
    </w:p>
    <w:p w14:paraId="36274E38" w14:textId="324A6749" w:rsidR="00AF2705" w:rsidRPr="00AF2705" w:rsidRDefault="00AF2705" w:rsidP="000F771F">
      <w:pPr>
        <w:pStyle w:val="a0"/>
        <w:ind w:left="993" w:hanging="284"/>
      </w:pPr>
      <w:r w:rsidRPr="00AF2705">
        <w:t xml:space="preserve">Пользователь может добавить </w:t>
      </w:r>
      <w:r w:rsidR="000F771F">
        <w:t>от 1 до 100</w:t>
      </w:r>
      <w:r w:rsidRPr="00AF2705">
        <w:t xml:space="preserve"> </w:t>
      </w:r>
      <w:r w:rsidR="000F771F">
        <w:t>детей</w:t>
      </w:r>
      <w:r w:rsidR="008F006A">
        <w:t xml:space="preserve"> в таблицу со списком детей</w:t>
      </w:r>
      <w:r w:rsidRPr="00AF2705">
        <w:t>.</w:t>
      </w:r>
      <w:r w:rsidR="008F006A">
        <w:t xml:space="preserve"> </w:t>
      </w:r>
    </w:p>
    <w:p w14:paraId="1CF086C6" w14:textId="2B7E1DE8" w:rsidR="00AF2705" w:rsidRPr="00AF2705" w:rsidRDefault="00AF2705" w:rsidP="00FC7054">
      <w:pPr>
        <w:pStyle w:val="a0"/>
        <w:ind w:left="993" w:hanging="284"/>
      </w:pPr>
      <w:r w:rsidRPr="00AF2705">
        <w:t xml:space="preserve">На странице </w:t>
      </w:r>
      <w:r w:rsidR="008F006A">
        <w:t>«</w:t>
      </w:r>
      <w:r w:rsidR="008F006A">
        <w:rPr>
          <w:lang w:val="en-US"/>
        </w:rPr>
        <w:t>Children</w:t>
      </w:r>
      <w:r w:rsidR="008F006A">
        <w:t>»</w:t>
      </w:r>
      <w:r w:rsidR="008F006A" w:rsidRPr="008F006A">
        <w:t xml:space="preserve"> </w:t>
      </w:r>
      <w:r w:rsidRPr="00AF2705">
        <w:t>должна быть прокрутка.</w:t>
      </w:r>
    </w:p>
    <w:p w14:paraId="0AF48E5A" w14:textId="6E5ABC63" w:rsidR="00AF2705" w:rsidRPr="00AF2705" w:rsidRDefault="00AF2705" w:rsidP="00FC7054">
      <w:pPr>
        <w:pStyle w:val="a0"/>
        <w:ind w:left="993" w:hanging="284"/>
      </w:pPr>
      <w:r w:rsidRPr="00AF2705">
        <w:t xml:space="preserve">Закладка </w:t>
      </w:r>
      <w:r w:rsidR="008F006A">
        <w:t>«</w:t>
      </w:r>
      <w:r w:rsidRPr="00AF2705">
        <w:t>Children</w:t>
      </w:r>
      <w:r w:rsidR="008F006A">
        <w:t>»</w:t>
      </w:r>
      <w:r w:rsidRPr="00AF2705">
        <w:t xml:space="preserve"> должна иметь три кнопки со всплывающими подсказками: </w:t>
      </w:r>
      <w:r w:rsidR="008F006A">
        <w:t>«</w:t>
      </w:r>
      <w:r w:rsidRPr="00AF2705">
        <w:t>Add Child</w:t>
      </w:r>
      <w:r w:rsidR="008F006A">
        <w:t>»</w:t>
      </w:r>
      <w:r w:rsidRPr="00AF2705">
        <w:t xml:space="preserve">, </w:t>
      </w:r>
      <w:r w:rsidR="008F006A">
        <w:t>«</w:t>
      </w:r>
      <w:r w:rsidRPr="00AF2705">
        <w:t>Del Child</w:t>
      </w:r>
      <w:r w:rsidR="008F006A">
        <w:t>»</w:t>
      </w:r>
      <w:r w:rsidRPr="00AF2705">
        <w:t xml:space="preserve">, </w:t>
      </w:r>
      <w:r w:rsidR="008F006A">
        <w:t>«</w:t>
      </w:r>
      <w:r w:rsidRPr="00AF2705">
        <w:t>Edit Child</w:t>
      </w:r>
      <w:r w:rsidR="008F006A">
        <w:t>»</w:t>
      </w:r>
      <w:r w:rsidRPr="00AF2705">
        <w:t>.</w:t>
      </w:r>
    </w:p>
    <w:p w14:paraId="6305C439" w14:textId="6CE5773A" w:rsidR="00AF2705" w:rsidRPr="00AF2705" w:rsidRDefault="00AF2705" w:rsidP="00FC7054">
      <w:pPr>
        <w:pStyle w:val="a0"/>
        <w:ind w:left="993" w:hanging="284"/>
      </w:pPr>
      <w:r w:rsidRPr="00AF2705">
        <w:t>Если в таблице</w:t>
      </w:r>
      <w:r w:rsidR="008F006A">
        <w:t xml:space="preserve"> со списком детей</w:t>
      </w:r>
      <w:r w:rsidRPr="00AF2705">
        <w:t xml:space="preserve"> </w:t>
      </w:r>
      <w:r w:rsidR="001D0C40">
        <w:t>отсутствуют</w:t>
      </w:r>
      <w:r w:rsidRPr="00AF2705">
        <w:t xml:space="preserve"> запис</w:t>
      </w:r>
      <w:r w:rsidR="001D0C40">
        <w:t>и</w:t>
      </w:r>
      <w:r w:rsidRPr="00AF2705">
        <w:t xml:space="preserve">, кнопка </w:t>
      </w:r>
      <w:r w:rsidR="008F006A">
        <w:t>«</w:t>
      </w:r>
      <w:r w:rsidRPr="00AF2705">
        <w:t>Del Child</w:t>
      </w:r>
      <w:r w:rsidR="008F006A">
        <w:t>»</w:t>
      </w:r>
      <w:r w:rsidRPr="00AF2705">
        <w:t xml:space="preserve"> должна быть </w:t>
      </w:r>
      <w:r w:rsidR="001D0C40">
        <w:t>заблокирована</w:t>
      </w:r>
      <w:r w:rsidRPr="00AF2705">
        <w:t>.</w:t>
      </w:r>
    </w:p>
    <w:p w14:paraId="6F459B04" w14:textId="4B94FEB5" w:rsidR="00AF2705" w:rsidRDefault="00AF2705" w:rsidP="00FC7054">
      <w:pPr>
        <w:pStyle w:val="a0"/>
        <w:ind w:left="993" w:hanging="284"/>
      </w:pPr>
      <w:r w:rsidRPr="00AF2705">
        <w:t xml:space="preserve">Кнопка </w:t>
      </w:r>
      <w:r w:rsidR="008F006A">
        <w:t>«</w:t>
      </w:r>
      <w:r w:rsidRPr="00AF2705">
        <w:t>Add</w:t>
      </w:r>
      <w:r w:rsidR="008F006A">
        <w:t xml:space="preserve"> </w:t>
      </w:r>
      <w:r w:rsidR="008F006A" w:rsidRPr="00AF2705">
        <w:t>Child</w:t>
      </w:r>
      <w:r w:rsidR="008F006A">
        <w:t>» в таблице со списком детей</w:t>
      </w:r>
      <w:r w:rsidRPr="00AF2705">
        <w:t xml:space="preserve"> должна быть доступна всегда.</w:t>
      </w:r>
    </w:p>
    <w:p w14:paraId="2DFC472A" w14:textId="77777777" w:rsidR="00BA44C1" w:rsidRDefault="00BA44C1" w:rsidP="00BA44C1">
      <w:pPr>
        <w:pStyle w:val="a0"/>
        <w:numPr>
          <w:ilvl w:val="0"/>
          <w:numId w:val="0"/>
        </w:numPr>
        <w:ind w:left="1495" w:hanging="360"/>
      </w:pPr>
    </w:p>
    <w:p w14:paraId="4293B06E" w14:textId="4001BEB3" w:rsidR="00B068ED" w:rsidRPr="00AF2705" w:rsidRDefault="00BB3B37" w:rsidP="00BA44C1">
      <w:pPr>
        <w:pStyle w:val="2"/>
        <w:ind w:hanging="735"/>
      </w:pPr>
      <w:r>
        <w:rPr>
          <w:lang w:val="ru-RU"/>
        </w:rPr>
        <w:t>Дети (вспомогательные формы)</w:t>
      </w:r>
    </w:p>
    <w:p w14:paraId="58A05543" w14:textId="481CB430" w:rsidR="00AF2705" w:rsidRPr="00AF2705" w:rsidRDefault="00285B55" w:rsidP="00E929D4">
      <w:pPr>
        <w:pStyle w:val="a0"/>
        <w:numPr>
          <w:ilvl w:val="0"/>
          <w:numId w:val="14"/>
        </w:numPr>
        <w:ind w:left="993" w:hanging="284"/>
      </w:pPr>
      <w:r w:rsidRPr="00AF2705">
        <w:t xml:space="preserve">Если пользователь кликает </w:t>
      </w:r>
      <w:r w:rsidR="008F006A">
        <w:t>«</w:t>
      </w:r>
      <w:r w:rsidR="00AF2705" w:rsidRPr="00AF2705">
        <w:t>Add Child</w:t>
      </w:r>
      <w:r w:rsidR="008F006A">
        <w:t>»</w:t>
      </w:r>
      <w:r w:rsidR="00AF2705" w:rsidRPr="00AF2705">
        <w:t xml:space="preserve"> </w:t>
      </w:r>
      <w:r>
        <w:t xml:space="preserve">в таблице со списком детей, </w:t>
      </w:r>
      <w:r w:rsidR="00AF2705" w:rsidRPr="00AF2705">
        <w:t xml:space="preserve">должна появляться форма с тремя </w:t>
      </w:r>
      <w:r w:rsidR="00BE2B85">
        <w:t xml:space="preserve">доступными для редактирования </w:t>
      </w:r>
      <w:r w:rsidR="00AF2705" w:rsidRPr="00AF2705">
        <w:t>полями:</w:t>
      </w:r>
      <w:r w:rsidR="008F006A">
        <w:t xml:space="preserve"> «</w:t>
      </w:r>
      <w:r w:rsidR="008F006A" w:rsidRPr="00E929D4">
        <w:rPr>
          <w:lang w:val="en-US"/>
        </w:rPr>
        <w:t>Name</w:t>
      </w:r>
      <w:r w:rsidR="008F006A">
        <w:t>»</w:t>
      </w:r>
      <w:r w:rsidR="008F006A" w:rsidRPr="008F006A">
        <w:t xml:space="preserve">, </w:t>
      </w:r>
      <w:r w:rsidR="008F006A">
        <w:t>«</w:t>
      </w:r>
      <w:r w:rsidR="008F006A" w:rsidRPr="00E929D4">
        <w:rPr>
          <w:lang w:val="en-US"/>
        </w:rPr>
        <w:t>Height</w:t>
      </w:r>
      <w:r w:rsidR="008F006A">
        <w:t>»</w:t>
      </w:r>
      <w:r w:rsidR="008F006A" w:rsidRPr="008F006A">
        <w:t xml:space="preserve">, </w:t>
      </w:r>
      <w:r w:rsidR="008F006A">
        <w:t>«</w:t>
      </w:r>
      <w:r w:rsidR="008F006A" w:rsidRPr="00E929D4">
        <w:rPr>
          <w:lang w:val="en-US"/>
        </w:rPr>
        <w:t>Birthday</w:t>
      </w:r>
      <w:r w:rsidR="008F006A">
        <w:t>»</w:t>
      </w:r>
      <w:r w:rsidR="008F006A" w:rsidRPr="008F006A">
        <w:t>.</w:t>
      </w:r>
    </w:p>
    <w:p w14:paraId="329666EE" w14:textId="36A0C404" w:rsidR="00AF6F3C" w:rsidRPr="00AF2705" w:rsidRDefault="00AF2705" w:rsidP="00EB5729">
      <w:pPr>
        <w:pStyle w:val="a0"/>
        <w:ind w:left="993" w:hanging="284"/>
      </w:pPr>
      <w:r w:rsidRPr="00AF2705">
        <w:t xml:space="preserve">После клика по </w:t>
      </w:r>
      <w:r w:rsidR="008F006A">
        <w:t>«</w:t>
      </w:r>
      <w:r w:rsidRPr="00AF2705">
        <w:t>OK</w:t>
      </w:r>
      <w:r w:rsidR="008F006A">
        <w:t>» в форме добавления ребёнка</w:t>
      </w:r>
      <w:r w:rsidRPr="00AF2705">
        <w:t xml:space="preserve"> </w:t>
      </w:r>
      <w:r w:rsidR="008F006A">
        <w:t xml:space="preserve">в </w:t>
      </w:r>
      <w:r w:rsidRPr="00AF2705">
        <w:t xml:space="preserve">таблице </w:t>
      </w:r>
      <w:r w:rsidR="008F006A">
        <w:t>детей должна появиться новая запись</w:t>
      </w:r>
      <w:r w:rsidRPr="00AF2705">
        <w:t>.</w:t>
      </w:r>
    </w:p>
    <w:p w14:paraId="5F8320FE" w14:textId="58AA9AD4" w:rsidR="00A57CA0" w:rsidRDefault="00DE6468" w:rsidP="00FC7054">
      <w:pPr>
        <w:pStyle w:val="a0"/>
        <w:ind w:left="993" w:hanging="284"/>
      </w:pPr>
      <w:r w:rsidRPr="00AF2705">
        <w:t xml:space="preserve">Если пользователь кликает </w:t>
      </w:r>
      <w:r>
        <w:t>«</w:t>
      </w:r>
      <w:r w:rsidR="00500780">
        <w:rPr>
          <w:lang w:val="en-US"/>
        </w:rPr>
        <w:t>Del</w:t>
      </w:r>
      <w:r w:rsidRPr="00AF2705">
        <w:t xml:space="preserve"> Child</w:t>
      </w:r>
      <w:r>
        <w:t xml:space="preserve">» в таблице со списком детей, должно </w:t>
      </w:r>
      <w:r w:rsidR="00AF2705" w:rsidRPr="00AF2705">
        <w:t xml:space="preserve">появиться </w:t>
      </w:r>
      <w:r w:rsidR="008F006A">
        <w:t>предупреждение</w:t>
      </w:r>
      <w:r w:rsidR="00A57CA0">
        <w:t xml:space="preserve"> с двумя кнопками: «ОК» и «</w:t>
      </w:r>
      <w:r w:rsidR="00A57CA0">
        <w:rPr>
          <w:lang w:val="en-US"/>
        </w:rPr>
        <w:t>Cancel</w:t>
      </w:r>
      <w:r w:rsidR="00A57CA0">
        <w:t>»</w:t>
      </w:r>
      <w:r w:rsidR="008F006A">
        <w:t>.</w:t>
      </w:r>
      <w:r w:rsidR="00AF2705" w:rsidRPr="00AF2705">
        <w:t xml:space="preserve"> </w:t>
      </w:r>
    </w:p>
    <w:p w14:paraId="3C6F57B4" w14:textId="765D99B7" w:rsidR="00A57CA0" w:rsidRDefault="00AF2705" w:rsidP="00FC7054">
      <w:pPr>
        <w:pStyle w:val="a0"/>
        <w:ind w:left="993" w:hanging="284"/>
      </w:pPr>
      <w:r w:rsidRPr="00AF2705">
        <w:t xml:space="preserve">Если пользователь кликает </w:t>
      </w:r>
      <w:r w:rsidR="008F006A">
        <w:t>«</w:t>
      </w:r>
      <w:r w:rsidRPr="00AF2705">
        <w:t>OK</w:t>
      </w:r>
      <w:r w:rsidR="008F006A">
        <w:t>»</w:t>
      </w:r>
      <w:r w:rsidR="00A57CA0">
        <w:t xml:space="preserve"> в форме удаления ребёнка</w:t>
      </w:r>
      <w:r w:rsidRPr="00AF2705">
        <w:t xml:space="preserve">, запись удаляется. </w:t>
      </w:r>
    </w:p>
    <w:p w14:paraId="6CCFACBB" w14:textId="598AC066" w:rsidR="00B068ED" w:rsidRPr="00AF2705" w:rsidRDefault="00AF2705" w:rsidP="00EB5729">
      <w:pPr>
        <w:pStyle w:val="a0"/>
        <w:ind w:left="993" w:hanging="284"/>
      </w:pPr>
      <w:r w:rsidRPr="00AF2705">
        <w:t xml:space="preserve">Если пользователь кликает </w:t>
      </w:r>
      <w:r w:rsidR="008F006A">
        <w:t>«</w:t>
      </w:r>
      <w:r w:rsidRPr="00AF2705">
        <w:t>Cancel</w:t>
      </w:r>
      <w:r w:rsidR="008F006A">
        <w:t>»</w:t>
      </w:r>
      <w:r w:rsidR="00A57CA0">
        <w:t xml:space="preserve"> в форме удаления ребёнка</w:t>
      </w:r>
      <w:r w:rsidRPr="00AF2705">
        <w:t>, запись остаётся.</w:t>
      </w:r>
    </w:p>
    <w:p w14:paraId="733BE156" w14:textId="63DF1C6B" w:rsidR="004E69D1" w:rsidRPr="00AF2705" w:rsidRDefault="00AF2705" w:rsidP="00FC7054">
      <w:pPr>
        <w:pStyle w:val="a0"/>
        <w:ind w:left="993" w:hanging="284"/>
      </w:pPr>
      <w:r w:rsidRPr="00AF2705">
        <w:t xml:space="preserve">Если пользователь кликает </w:t>
      </w:r>
      <w:r w:rsidR="004B1950">
        <w:t>«</w:t>
      </w:r>
      <w:r w:rsidRPr="00AF2705">
        <w:t>Edit Child</w:t>
      </w:r>
      <w:r w:rsidR="004B1950">
        <w:t xml:space="preserve">» в </w:t>
      </w:r>
      <w:r w:rsidR="00285B55">
        <w:t>таблице</w:t>
      </w:r>
      <w:r w:rsidR="004B1950">
        <w:t xml:space="preserve"> с </w:t>
      </w:r>
      <w:r w:rsidR="00285B55">
        <w:t>списком</w:t>
      </w:r>
      <w:r w:rsidR="004B1950">
        <w:t xml:space="preserve"> детей</w:t>
      </w:r>
      <w:r w:rsidRPr="00AF2705">
        <w:t xml:space="preserve">, должна появиться форма с </w:t>
      </w:r>
      <w:r w:rsidR="004E69D1" w:rsidRPr="00AF2705">
        <w:t xml:space="preserve">тремя </w:t>
      </w:r>
      <w:r w:rsidR="004E69D1">
        <w:t xml:space="preserve">доступными для редактирования </w:t>
      </w:r>
      <w:r w:rsidR="004E69D1" w:rsidRPr="00AF2705">
        <w:t>полями:</w:t>
      </w:r>
      <w:r w:rsidR="004E69D1">
        <w:t xml:space="preserve"> «</w:t>
      </w:r>
      <w:r w:rsidR="004E69D1">
        <w:rPr>
          <w:lang w:val="en-US"/>
        </w:rPr>
        <w:t>Name</w:t>
      </w:r>
      <w:r w:rsidR="004E69D1">
        <w:t>»</w:t>
      </w:r>
      <w:r w:rsidR="004E69D1" w:rsidRPr="008F006A">
        <w:t xml:space="preserve">, </w:t>
      </w:r>
      <w:r w:rsidR="004E69D1">
        <w:t>«</w:t>
      </w:r>
      <w:r w:rsidR="004E69D1">
        <w:rPr>
          <w:lang w:val="en-US"/>
        </w:rPr>
        <w:t>Height</w:t>
      </w:r>
      <w:r w:rsidR="004E69D1">
        <w:t>»</w:t>
      </w:r>
      <w:r w:rsidR="004E69D1" w:rsidRPr="008F006A">
        <w:t xml:space="preserve">, </w:t>
      </w:r>
      <w:r w:rsidR="004E69D1">
        <w:t>«</w:t>
      </w:r>
      <w:r w:rsidR="004E69D1">
        <w:rPr>
          <w:lang w:val="en-US"/>
        </w:rPr>
        <w:t>Birthday</w:t>
      </w:r>
      <w:r w:rsidR="004E69D1">
        <w:t>»</w:t>
      </w:r>
      <w:r w:rsidR="004E69D1" w:rsidRPr="008F006A">
        <w:t>.</w:t>
      </w:r>
    </w:p>
    <w:p w14:paraId="4BD4D01A" w14:textId="61292543" w:rsidR="004E69D1" w:rsidRDefault="004E69D1" w:rsidP="00FC7054">
      <w:pPr>
        <w:pStyle w:val="a0"/>
        <w:ind w:left="993" w:hanging="284"/>
      </w:pPr>
      <w:r w:rsidRPr="00AF2705">
        <w:t xml:space="preserve">Если пользователь кликает </w:t>
      </w:r>
      <w:r>
        <w:t>«</w:t>
      </w:r>
      <w:r w:rsidRPr="00AF2705">
        <w:t>OK</w:t>
      </w:r>
      <w:r>
        <w:t>» в форме редактирования ребёнка</w:t>
      </w:r>
      <w:r w:rsidRPr="00AF2705">
        <w:t xml:space="preserve">, запись удаляется. </w:t>
      </w:r>
    </w:p>
    <w:p w14:paraId="4B9C63B4" w14:textId="16BFDCDF" w:rsidR="00D372C3" w:rsidRDefault="004E69D1" w:rsidP="00FC7054">
      <w:pPr>
        <w:pStyle w:val="a0"/>
        <w:ind w:left="993" w:hanging="284"/>
      </w:pPr>
      <w:r w:rsidRPr="00AF2705">
        <w:t xml:space="preserve">Если пользователь кликает </w:t>
      </w:r>
      <w:r>
        <w:t>«</w:t>
      </w:r>
      <w:r w:rsidRPr="00AF2705">
        <w:t>Cancel</w:t>
      </w:r>
      <w:r>
        <w:t>» в форме редактирования ребёнка</w:t>
      </w:r>
      <w:r w:rsidRPr="00AF2705">
        <w:t>, запись остаётся.</w:t>
      </w:r>
    </w:p>
    <w:p w14:paraId="598927C8" w14:textId="77777777" w:rsidR="000A2936" w:rsidRDefault="000A2936" w:rsidP="000A2936">
      <w:pPr>
        <w:pStyle w:val="a0"/>
        <w:numPr>
          <w:ilvl w:val="0"/>
          <w:numId w:val="0"/>
        </w:numPr>
        <w:ind w:left="1495" w:hanging="360"/>
      </w:pPr>
    </w:p>
    <w:p w14:paraId="6BCE6657" w14:textId="77A63D15" w:rsidR="00E845B3" w:rsidRDefault="000A2936" w:rsidP="00E8029B">
      <w:pPr>
        <w:pStyle w:val="2"/>
        <w:ind w:hanging="735"/>
      </w:pPr>
      <w:r>
        <w:rPr>
          <w:lang w:val="ru-RU"/>
        </w:rPr>
        <w:t>Календарь и дата</w:t>
      </w:r>
    </w:p>
    <w:p w14:paraId="7D242807" w14:textId="5C1D2D8E" w:rsidR="00D372C3" w:rsidRDefault="00AF2705" w:rsidP="00E929D4">
      <w:pPr>
        <w:pStyle w:val="a0"/>
        <w:numPr>
          <w:ilvl w:val="0"/>
          <w:numId w:val="15"/>
        </w:numPr>
        <w:ind w:left="993" w:hanging="284"/>
      </w:pPr>
      <w:r w:rsidRPr="00AF2705">
        <w:t>Пол</w:t>
      </w:r>
      <w:r w:rsidR="002172D3">
        <w:t>я</w:t>
      </w:r>
      <w:r w:rsidRPr="00AF2705">
        <w:t xml:space="preserve"> </w:t>
      </w:r>
      <w:r w:rsidR="00B134CE">
        <w:t>«</w:t>
      </w:r>
      <w:r w:rsidRPr="00AF2705">
        <w:t>Date</w:t>
      </w:r>
      <w:r w:rsidR="00B134CE">
        <w:t>»</w:t>
      </w:r>
      <w:r w:rsidRPr="00AF2705">
        <w:t xml:space="preserve"> </w:t>
      </w:r>
      <w:r w:rsidR="00345A9D">
        <w:t xml:space="preserve">во всём приложении </w:t>
      </w:r>
      <w:r w:rsidRPr="00AF2705">
        <w:t>должн</w:t>
      </w:r>
      <w:r w:rsidR="00672A54">
        <w:t>ы</w:t>
      </w:r>
      <w:r w:rsidRPr="00AF2705">
        <w:t xml:space="preserve"> иметь формат даты</w:t>
      </w:r>
      <w:r w:rsidR="00AD2689">
        <w:t xml:space="preserve"> в постсоветском формате</w:t>
      </w:r>
      <w:r w:rsidRPr="00AF2705">
        <w:t xml:space="preserve">. </w:t>
      </w:r>
    </w:p>
    <w:p w14:paraId="20A75C21" w14:textId="703A618A" w:rsidR="00D372C3" w:rsidRDefault="00C67C66" w:rsidP="00FC7054">
      <w:pPr>
        <w:pStyle w:val="a0"/>
        <w:ind w:left="993" w:hanging="284"/>
      </w:pPr>
      <w:r w:rsidRPr="00AF2705">
        <w:t>Пол</w:t>
      </w:r>
      <w:r>
        <w:t>я</w:t>
      </w:r>
      <w:r w:rsidRPr="00AF2705">
        <w:t xml:space="preserve"> </w:t>
      </w:r>
      <w:r>
        <w:t>«</w:t>
      </w:r>
      <w:r w:rsidRPr="00AF2705">
        <w:t>Date</w:t>
      </w:r>
      <w:r>
        <w:t>» могут быть пустыми</w:t>
      </w:r>
      <w:r w:rsidR="00AF2705" w:rsidRPr="00AF2705">
        <w:t xml:space="preserve">. </w:t>
      </w:r>
    </w:p>
    <w:p w14:paraId="69B13785" w14:textId="49A6D087" w:rsidR="00D372C3" w:rsidRDefault="00F22B9B" w:rsidP="00FC7054">
      <w:pPr>
        <w:pStyle w:val="a0"/>
        <w:ind w:left="993" w:hanging="284"/>
      </w:pPr>
      <w:r w:rsidRPr="00AF2705">
        <w:t>Пол</w:t>
      </w:r>
      <w:r>
        <w:t>я</w:t>
      </w:r>
      <w:r w:rsidRPr="00AF2705">
        <w:t xml:space="preserve"> </w:t>
      </w:r>
      <w:r>
        <w:t>«</w:t>
      </w:r>
      <w:r w:rsidRPr="00AF2705">
        <w:t>Date</w:t>
      </w:r>
      <w:r>
        <w:t xml:space="preserve">» могут быть </w:t>
      </w:r>
      <w:r w:rsidR="00AF2705" w:rsidRPr="00AF2705">
        <w:t>введен</w:t>
      </w:r>
      <w:r>
        <w:t>ы</w:t>
      </w:r>
      <w:r w:rsidR="00AF2705" w:rsidRPr="00AF2705">
        <w:t xml:space="preserve"> вручную или выбран</w:t>
      </w:r>
      <w:r w:rsidR="002F44B5">
        <w:t>ы</w:t>
      </w:r>
      <w:r w:rsidR="00AF2705" w:rsidRPr="00AF2705">
        <w:t xml:space="preserve"> из всплывающего календаря </w:t>
      </w:r>
      <w:r w:rsidR="00B134CE">
        <w:t>«</w:t>
      </w:r>
      <w:r w:rsidR="00AF2705" w:rsidRPr="00AF2705">
        <w:t>Calendar</w:t>
      </w:r>
      <w:r w:rsidR="00B134CE">
        <w:t>»</w:t>
      </w:r>
      <w:r w:rsidR="00AF2705" w:rsidRPr="00AF2705">
        <w:t xml:space="preserve">. </w:t>
      </w:r>
    </w:p>
    <w:p w14:paraId="2B95739B" w14:textId="098F08F9" w:rsidR="00B52A4E" w:rsidRPr="00B52A4E" w:rsidRDefault="00B134CE" w:rsidP="00FC7054">
      <w:pPr>
        <w:pStyle w:val="a0"/>
        <w:ind w:left="993" w:hanging="284"/>
      </w:pPr>
      <w:r>
        <w:t>«</w:t>
      </w:r>
      <w:r w:rsidRPr="00AF2705">
        <w:t>Calendar</w:t>
      </w:r>
      <w:r>
        <w:t xml:space="preserve">» </w:t>
      </w:r>
      <w:r w:rsidR="00AF2705" w:rsidRPr="00AF2705">
        <w:t xml:space="preserve">должен иметь размер </w:t>
      </w:r>
      <w:r>
        <w:t>400х400 пикселей и быть свёрстанным сетчато-ячеистым образом</w:t>
      </w:r>
      <w:r w:rsidR="00AF2705" w:rsidRPr="00AF2705">
        <w:t>.</w:t>
      </w:r>
    </w:p>
    <w:sectPr w:rsidR="00B52A4E" w:rsidRPr="00B52A4E" w:rsidSect="00B06315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4806EE" w14:textId="77777777" w:rsidR="00CE2ED4" w:rsidRDefault="00CE2ED4" w:rsidP="007B2A1F">
      <w:r>
        <w:separator/>
      </w:r>
    </w:p>
  </w:endnote>
  <w:endnote w:type="continuationSeparator" w:id="0">
    <w:p w14:paraId="17D60480" w14:textId="77777777" w:rsidR="00CE2ED4" w:rsidRDefault="00CE2ED4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310203"/>
      <w:docPartObj>
        <w:docPartGallery w:val="Page Numbers (Bottom of Page)"/>
        <w:docPartUnique/>
      </w:docPartObj>
    </w:sdtPr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897B10" w14:textId="77777777" w:rsidR="00CE2ED4" w:rsidRDefault="00CE2ED4" w:rsidP="007B2A1F">
      <w:r>
        <w:separator/>
      </w:r>
    </w:p>
  </w:footnote>
  <w:footnote w:type="continuationSeparator" w:id="0">
    <w:p w14:paraId="22CDB0BE" w14:textId="77777777" w:rsidR="00CE2ED4" w:rsidRDefault="00CE2ED4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5D1B8E"/>
    <w:multiLevelType w:val="hybridMultilevel"/>
    <w:tmpl w:val="FFB2FFC6"/>
    <w:lvl w:ilvl="0" w:tplc="41E683C0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355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3" w:hanging="360"/>
      </w:pPr>
      <w:rPr>
        <w:rFonts w:ascii="Wingdings" w:hAnsi="Wingdings" w:hint="default"/>
      </w:rPr>
    </w:lvl>
  </w:abstractNum>
  <w:abstractNum w:abstractNumId="2" w15:restartNumberingAfterBreak="0">
    <w:nsid w:val="3F67103E"/>
    <w:multiLevelType w:val="hybridMultilevel"/>
    <w:tmpl w:val="3C96C740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5AC5DE0"/>
    <w:multiLevelType w:val="hybridMultilevel"/>
    <w:tmpl w:val="760C0C7A"/>
    <w:lvl w:ilvl="0" w:tplc="C270F5CE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 w16cid:durableId="1537087805">
    <w:abstractNumId w:val="4"/>
  </w:num>
  <w:num w:numId="2" w16cid:durableId="1276598447">
    <w:abstractNumId w:val="2"/>
  </w:num>
  <w:num w:numId="3" w16cid:durableId="2011633711">
    <w:abstractNumId w:val="1"/>
  </w:num>
  <w:num w:numId="4" w16cid:durableId="1008871569">
    <w:abstractNumId w:val="2"/>
    <w:lvlOverride w:ilvl="0">
      <w:startOverride w:val="1"/>
    </w:lvlOverride>
  </w:num>
  <w:num w:numId="5" w16cid:durableId="756558575">
    <w:abstractNumId w:val="2"/>
    <w:lvlOverride w:ilvl="0">
      <w:startOverride w:val="1"/>
    </w:lvlOverride>
  </w:num>
  <w:num w:numId="6" w16cid:durableId="401684577">
    <w:abstractNumId w:val="2"/>
    <w:lvlOverride w:ilvl="0">
      <w:startOverride w:val="1"/>
    </w:lvlOverride>
  </w:num>
  <w:num w:numId="7" w16cid:durableId="1801534974">
    <w:abstractNumId w:val="0"/>
  </w:num>
  <w:num w:numId="8" w16cid:durableId="445737123">
    <w:abstractNumId w:val="3"/>
  </w:num>
  <w:num w:numId="9" w16cid:durableId="2111271521">
    <w:abstractNumId w:val="2"/>
    <w:lvlOverride w:ilvl="0">
      <w:startOverride w:val="1"/>
    </w:lvlOverride>
  </w:num>
  <w:num w:numId="10" w16cid:durableId="487477530">
    <w:abstractNumId w:val="2"/>
    <w:lvlOverride w:ilvl="0">
      <w:startOverride w:val="1"/>
    </w:lvlOverride>
  </w:num>
  <w:num w:numId="11" w16cid:durableId="841966351">
    <w:abstractNumId w:val="2"/>
    <w:lvlOverride w:ilvl="0">
      <w:startOverride w:val="1"/>
    </w:lvlOverride>
  </w:num>
  <w:num w:numId="12" w16cid:durableId="1855462053">
    <w:abstractNumId w:val="2"/>
    <w:lvlOverride w:ilvl="0">
      <w:startOverride w:val="1"/>
    </w:lvlOverride>
  </w:num>
  <w:num w:numId="13" w16cid:durableId="1805586702">
    <w:abstractNumId w:val="2"/>
    <w:lvlOverride w:ilvl="0">
      <w:startOverride w:val="1"/>
    </w:lvlOverride>
  </w:num>
  <w:num w:numId="14" w16cid:durableId="1413702303">
    <w:abstractNumId w:val="2"/>
    <w:lvlOverride w:ilvl="0">
      <w:startOverride w:val="1"/>
    </w:lvlOverride>
  </w:num>
  <w:num w:numId="15" w16cid:durableId="1515267962">
    <w:abstractNumId w:val="2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4B54"/>
    <w:rsid w:val="0000664E"/>
    <w:rsid w:val="00012F6C"/>
    <w:rsid w:val="00015E50"/>
    <w:rsid w:val="00015F71"/>
    <w:rsid w:val="0002082C"/>
    <w:rsid w:val="00022B2F"/>
    <w:rsid w:val="00024691"/>
    <w:rsid w:val="00026A97"/>
    <w:rsid w:val="00026AF5"/>
    <w:rsid w:val="0003160F"/>
    <w:rsid w:val="00034163"/>
    <w:rsid w:val="000371F9"/>
    <w:rsid w:val="0004061F"/>
    <w:rsid w:val="000406E4"/>
    <w:rsid w:val="00044519"/>
    <w:rsid w:val="00044915"/>
    <w:rsid w:val="000465E9"/>
    <w:rsid w:val="00046E9B"/>
    <w:rsid w:val="000476BC"/>
    <w:rsid w:val="00047BF4"/>
    <w:rsid w:val="00050F71"/>
    <w:rsid w:val="00051BAF"/>
    <w:rsid w:val="00052FDD"/>
    <w:rsid w:val="00054CEA"/>
    <w:rsid w:val="000554FC"/>
    <w:rsid w:val="0005680F"/>
    <w:rsid w:val="00061902"/>
    <w:rsid w:val="00063303"/>
    <w:rsid w:val="00065218"/>
    <w:rsid w:val="00065853"/>
    <w:rsid w:val="00071008"/>
    <w:rsid w:val="00074839"/>
    <w:rsid w:val="00074943"/>
    <w:rsid w:val="00074C1C"/>
    <w:rsid w:val="000752BE"/>
    <w:rsid w:val="00076F66"/>
    <w:rsid w:val="000816B1"/>
    <w:rsid w:val="00081D88"/>
    <w:rsid w:val="0008390A"/>
    <w:rsid w:val="00083A0B"/>
    <w:rsid w:val="00084AF9"/>
    <w:rsid w:val="0009232F"/>
    <w:rsid w:val="00092893"/>
    <w:rsid w:val="00093F6B"/>
    <w:rsid w:val="000974D4"/>
    <w:rsid w:val="00097A37"/>
    <w:rsid w:val="000A172F"/>
    <w:rsid w:val="000A1C30"/>
    <w:rsid w:val="000A2936"/>
    <w:rsid w:val="000A5693"/>
    <w:rsid w:val="000B1A82"/>
    <w:rsid w:val="000B253D"/>
    <w:rsid w:val="000B5CCD"/>
    <w:rsid w:val="000B5DDF"/>
    <w:rsid w:val="000C107B"/>
    <w:rsid w:val="000C7B92"/>
    <w:rsid w:val="000D1014"/>
    <w:rsid w:val="000D43E6"/>
    <w:rsid w:val="000D4FE0"/>
    <w:rsid w:val="000D7702"/>
    <w:rsid w:val="000E016B"/>
    <w:rsid w:val="000E0511"/>
    <w:rsid w:val="000E287A"/>
    <w:rsid w:val="000E4379"/>
    <w:rsid w:val="000E4B94"/>
    <w:rsid w:val="000E582C"/>
    <w:rsid w:val="000E68C5"/>
    <w:rsid w:val="000E7A7E"/>
    <w:rsid w:val="000F0601"/>
    <w:rsid w:val="000F1EC3"/>
    <w:rsid w:val="000F2708"/>
    <w:rsid w:val="000F41E8"/>
    <w:rsid w:val="000F771F"/>
    <w:rsid w:val="001012E4"/>
    <w:rsid w:val="0010209C"/>
    <w:rsid w:val="0010250B"/>
    <w:rsid w:val="00102EE2"/>
    <w:rsid w:val="00113DDF"/>
    <w:rsid w:val="00115E6B"/>
    <w:rsid w:val="001163DC"/>
    <w:rsid w:val="001204D2"/>
    <w:rsid w:val="001215A8"/>
    <w:rsid w:val="00121C5D"/>
    <w:rsid w:val="00121EC6"/>
    <w:rsid w:val="001223C3"/>
    <w:rsid w:val="001236A1"/>
    <w:rsid w:val="00126F85"/>
    <w:rsid w:val="00132C96"/>
    <w:rsid w:val="00135319"/>
    <w:rsid w:val="00135DF4"/>
    <w:rsid w:val="0013657C"/>
    <w:rsid w:val="00140E64"/>
    <w:rsid w:val="00143F3F"/>
    <w:rsid w:val="00146272"/>
    <w:rsid w:val="00147883"/>
    <w:rsid w:val="00150D21"/>
    <w:rsid w:val="00155752"/>
    <w:rsid w:val="0015595B"/>
    <w:rsid w:val="00155A17"/>
    <w:rsid w:val="001570FF"/>
    <w:rsid w:val="00162958"/>
    <w:rsid w:val="00165F84"/>
    <w:rsid w:val="0017410F"/>
    <w:rsid w:val="0017478A"/>
    <w:rsid w:val="00177A37"/>
    <w:rsid w:val="00185D34"/>
    <w:rsid w:val="00185D44"/>
    <w:rsid w:val="00191C2B"/>
    <w:rsid w:val="0019279C"/>
    <w:rsid w:val="00196559"/>
    <w:rsid w:val="001975FF"/>
    <w:rsid w:val="001A0EB8"/>
    <w:rsid w:val="001A229A"/>
    <w:rsid w:val="001A3C4A"/>
    <w:rsid w:val="001A5667"/>
    <w:rsid w:val="001A72C2"/>
    <w:rsid w:val="001B3C20"/>
    <w:rsid w:val="001C1A7F"/>
    <w:rsid w:val="001C5E27"/>
    <w:rsid w:val="001C7764"/>
    <w:rsid w:val="001D0C40"/>
    <w:rsid w:val="001D6509"/>
    <w:rsid w:val="001E22BD"/>
    <w:rsid w:val="001E5613"/>
    <w:rsid w:val="001F02E8"/>
    <w:rsid w:val="001F06BA"/>
    <w:rsid w:val="001F7900"/>
    <w:rsid w:val="002001C3"/>
    <w:rsid w:val="00203C3E"/>
    <w:rsid w:val="00212266"/>
    <w:rsid w:val="002172D3"/>
    <w:rsid w:val="00220D0B"/>
    <w:rsid w:val="00220ED1"/>
    <w:rsid w:val="00225A23"/>
    <w:rsid w:val="00225C4D"/>
    <w:rsid w:val="00227C6C"/>
    <w:rsid w:val="00230F50"/>
    <w:rsid w:val="00234134"/>
    <w:rsid w:val="002344C0"/>
    <w:rsid w:val="00237006"/>
    <w:rsid w:val="002400BC"/>
    <w:rsid w:val="00243670"/>
    <w:rsid w:val="00245C50"/>
    <w:rsid w:val="0025018F"/>
    <w:rsid w:val="00250DE1"/>
    <w:rsid w:val="002514AE"/>
    <w:rsid w:val="00251D25"/>
    <w:rsid w:val="00253D59"/>
    <w:rsid w:val="0025623E"/>
    <w:rsid w:val="00257D6B"/>
    <w:rsid w:val="00260145"/>
    <w:rsid w:val="002664B0"/>
    <w:rsid w:val="002679DB"/>
    <w:rsid w:val="0027237D"/>
    <w:rsid w:val="002728D2"/>
    <w:rsid w:val="002764A7"/>
    <w:rsid w:val="002766CD"/>
    <w:rsid w:val="00280AC2"/>
    <w:rsid w:val="00285B55"/>
    <w:rsid w:val="0028789A"/>
    <w:rsid w:val="00290058"/>
    <w:rsid w:val="0029213F"/>
    <w:rsid w:val="00297316"/>
    <w:rsid w:val="002A5D87"/>
    <w:rsid w:val="002A679C"/>
    <w:rsid w:val="002A71DE"/>
    <w:rsid w:val="002A7864"/>
    <w:rsid w:val="002B01FD"/>
    <w:rsid w:val="002B0C3F"/>
    <w:rsid w:val="002B64A1"/>
    <w:rsid w:val="002B6FC8"/>
    <w:rsid w:val="002C1710"/>
    <w:rsid w:val="002C50C0"/>
    <w:rsid w:val="002D2211"/>
    <w:rsid w:val="002D2742"/>
    <w:rsid w:val="002D355B"/>
    <w:rsid w:val="002D444E"/>
    <w:rsid w:val="002D5FC6"/>
    <w:rsid w:val="002D6D24"/>
    <w:rsid w:val="002E1106"/>
    <w:rsid w:val="002F0326"/>
    <w:rsid w:val="002F44B5"/>
    <w:rsid w:val="002F6930"/>
    <w:rsid w:val="00300AD4"/>
    <w:rsid w:val="003048E2"/>
    <w:rsid w:val="00322A89"/>
    <w:rsid w:val="0032302F"/>
    <w:rsid w:val="003345D2"/>
    <w:rsid w:val="0033604B"/>
    <w:rsid w:val="0034165D"/>
    <w:rsid w:val="0034412C"/>
    <w:rsid w:val="00344469"/>
    <w:rsid w:val="00344C64"/>
    <w:rsid w:val="00345A9D"/>
    <w:rsid w:val="00345E70"/>
    <w:rsid w:val="003463A5"/>
    <w:rsid w:val="00346797"/>
    <w:rsid w:val="00350890"/>
    <w:rsid w:val="00351020"/>
    <w:rsid w:val="00351E22"/>
    <w:rsid w:val="003549B5"/>
    <w:rsid w:val="00356FFD"/>
    <w:rsid w:val="00357B28"/>
    <w:rsid w:val="0036088B"/>
    <w:rsid w:val="00361F5F"/>
    <w:rsid w:val="0036419C"/>
    <w:rsid w:val="00364B87"/>
    <w:rsid w:val="00364CC1"/>
    <w:rsid w:val="00371F7A"/>
    <w:rsid w:val="00372E42"/>
    <w:rsid w:val="00374948"/>
    <w:rsid w:val="00376DFE"/>
    <w:rsid w:val="00380DDC"/>
    <w:rsid w:val="003815B7"/>
    <w:rsid w:val="00381989"/>
    <w:rsid w:val="00382888"/>
    <w:rsid w:val="003913C3"/>
    <w:rsid w:val="0039185E"/>
    <w:rsid w:val="0039736B"/>
    <w:rsid w:val="0039786A"/>
    <w:rsid w:val="003A1756"/>
    <w:rsid w:val="003A2791"/>
    <w:rsid w:val="003A451D"/>
    <w:rsid w:val="003A6A47"/>
    <w:rsid w:val="003B14BF"/>
    <w:rsid w:val="003B14C4"/>
    <w:rsid w:val="003B3826"/>
    <w:rsid w:val="003B46D0"/>
    <w:rsid w:val="003B579C"/>
    <w:rsid w:val="003B5F06"/>
    <w:rsid w:val="003C0E89"/>
    <w:rsid w:val="003C1636"/>
    <w:rsid w:val="003C6CB6"/>
    <w:rsid w:val="003C7E50"/>
    <w:rsid w:val="003D4939"/>
    <w:rsid w:val="003D60EB"/>
    <w:rsid w:val="003E03FD"/>
    <w:rsid w:val="003E75DC"/>
    <w:rsid w:val="003F1225"/>
    <w:rsid w:val="003F2972"/>
    <w:rsid w:val="003F539C"/>
    <w:rsid w:val="003F5B79"/>
    <w:rsid w:val="003F5B81"/>
    <w:rsid w:val="003F6F5F"/>
    <w:rsid w:val="003F7471"/>
    <w:rsid w:val="00401D74"/>
    <w:rsid w:val="0040620B"/>
    <w:rsid w:val="00407BC7"/>
    <w:rsid w:val="0041053A"/>
    <w:rsid w:val="0041080C"/>
    <w:rsid w:val="00416091"/>
    <w:rsid w:val="00417105"/>
    <w:rsid w:val="004208A2"/>
    <w:rsid w:val="00420DAB"/>
    <w:rsid w:val="004210E0"/>
    <w:rsid w:val="00423702"/>
    <w:rsid w:val="00423FAA"/>
    <w:rsid w:val="00426DC7"/>
    <w:rsid w:val="00431116"/>
    <w:rsid w:val="00450305"/>
    <w:rsid w:val="00451C0C"/>
    <w:rsid w:val="00452A54"/>
    <w:rsid w:val="00452CEB"/>
    <w:rsid w:val="004545B6"/>
    <w:rsid w:val="004551C1"/>
    <w:rsid w:val="004612E0"/>
    <w:rsid w:val="00462DE2"/>
    <w:rsid w:val="0046507D"/>
    <w:rsid w:val="00470538"/>
    <w:rsid w:val="0047068A"/>
    <w:rsid w:val="00472A2B"/>
    <w:rsid w:val="00477FF3"/>
    <w:rsid w:val="00480CEF"/>
    <w:rsid w:val="00481FD8"/>
    <w:rsid w:val="00483415"/>
    <w:rsid w:val="00483CCF"/>
    <w:rsid w:val="0048462F"/>
    <w:rsid w:val="00487981"/>
    <w:rsid w:val="00490C82"/>
    <w:rsid w:val="0049365D"/>
    <w:rsid w:val="004937B0"/>
    <w:rsid w:val="004952D3"/>
    <w:rsid w:val="00495623"/>
    <w:rsid w:val="0049614E"/>
    <w:rsid w:val="00496551"/>
    <w:rsid w:val="00497230"/>
    <w:rsid w:val="004A1BD6"/>
    <w:rsid w:val="004A4B16"/>
    <w:rsid w:val="004A5346"/>
    <w:rsid w:val="004A7821"/>
    <w:rsid w:val="004A7A0C"/>
    <w:rsid w:val="004B1950"/>
    <w:rsid w:val="004B3C98"/>
    <w:rsid w:val="004B6DF7"/>
    <w:rsid w:val="004B7EB4"/>
    <w:rsid w:val="004C2556"/>
    <w:rsid w:val="004C63EE"/>
    <w:rsid w:val="004D00DE"/>
    <w:rsid w:val="004D0CB1"/>
    <w:rsid w:val="004D1B9F"/>
    <w:rsid w:val="004D5F20"/>
    <w:rsid w:val="004D61BF"/>
    <w:rsid w:val="004D63D1"/>
    <w:rsid w:val="004D78B0"/>
    <w:rsid w:val="004E406B"/>
    <w:rsid w:val="004E4A4D"/>
    <w:rsid w:val="004E69D1"/>
    <w:rsid w:val="004F0BD4"/>
    <w:rsid w:val="004F376C"/>
    <w:rsid w:val="004F5A32"/>
    <w:rsid w:val="00500780"/>
    <w:rsid w:val="00502AB9"/>
    <w:rsid w:val="00503CA0"/>
    <w:rsid w:val="00506F39"/>
    <w:rsid w:val="005070EE"/>
    <w:rsid w:val="00507279"/>
    <w:rsid w:val="0051167E"/>
    <w:rsid w:val="00517A6C"/>
    <w:rsid w:val="00520364"/>
    <w:rsid w:val="00520E90"/>
    <w:rsid w:val="005242FE"/>
    <w:rsid w:val="005259F7"/>
    <w:rsid w:val="00525FBF"/>
    <w:rsid w:val="005353E0"/>
    <w:rsid w:val="00536E07"/>
    <w:rsid w:val="00540AFD"/>
    <w:rsid w:val="00540BC2"/>
    <w:rsid w:val="00541625"/>
    <w:rsid w:val="005424A2"/>
    <w:rsid w:val="00542E2A"/>
    <w:rsid w:val="0054669A"/>
    <w:rsid w:val="005479CA"/>
    <w:rsid w:val="00550589"/>
    <w:rsid w:val="00552610"/>
    <w:rsid w:val="0055262C"/>
    <w:rsid w:val="00561415"/>
    <w:rsid w:val="005655F2"/>
    <w:rsid w:val="0056703B"/>
    <w:rsid w:val="00567A6F"/>
    <w:rsid w:val="00574D4D"/>
    <w:rsid w:val="005817F0"/>
    <w:rsid w:val="005919DB"/>
    <w:rsid w:val="00591A99"/>
    <w:rsid w:val="00591EA3"/>
    <w:rsid w:val="00595041"/>
    <w:rsid w:val="00595088"/>
    <w:rsid w:val="00595B88"/>
    <w:rsid w:val="005966F0"/>
    <w:rsid w:val="005A00CC"/>
    <w:rsid w:val="005A1400"/>
    <w:rsid w:val="005A2C3A"/>
    <w:rsid w:val="005A394D"/>
    <w:rsid w:val="005A6270"/>
    <w:rsid w:val="005B4C88"/>
    <w:rsid w:val="005B73CF"/>
    <w:rsid w:val="005C0C61"/>
    <w:rsid w:val="005C116D"/>
    <w:rsid w:val="005C61EC"/>
    <w:rsid w:val="005C6C66"/>
    <w:rsid w:val="005D1AB1"/>
    <w:rsid w:val="005D2421"/>
    <w:rsid w:val="005E006E"/>
    <w:rsid w:val="005E5DFE"/>
    <w:rsid w:val="005E7759"/>
    <w:rsid w:val="005F2A0C"/>
    <w:rsid w:val="005F3875"/>
    <w:rsid w:val="005F4998"/>
    <w:rsid w:val="005F5B1B"/>
    <w:rsid w:val="005F5CF4"/>
    <w:rsid w:val="005F7A1B"/>
    <w:rsid w:val="00602653"/>
    <w:rsid w:val="00602AEE"/>
    <w:rsid w:val="00604F7D"/>
    <w:rsid w:val="00605368"/>
    <w:rsid w:val="00611F7D"/>
    <w:rsid w:val="0061529F"/>
    <w:rsid w:val="0061790F"/>
    <w:rsid w:val="0062172A"/>
    <w:rsid w:val="00621FC3"/>
    <w:rsid w:val="0062228E"/>
    <w:rsid w:val="006225B5"/>
    <w:rsid w:val="006275A3"/>
    <w:rsid w:val="0063019A"/>
    <w:rsid w:val="00636579"/>
    <w:rsid w:val="00640950"/>
    <w:rsid w:val="00642E18"/>
    <w:rsid w:val="00643E35"/>
    <w:rsid w:val="006450E4"/>
    <w:rsid w:val="0065030C"/>
    <w:rsid w:val="00650DAA"/>
    <w:rsid w:val="006545BC"/>
    <w:rsid w:val="00657FAE"/>
    <w:rsid w:val="00660249"/>
    <w:rsid w:val="00666853"/>
    <w:rsid w:val="00671711"/>
    <w:rsid w:val="00671D84"/>
    <w:rsid w:val="00672A54"/>
    <w:rsid w:val="00676D31"/>
    <w:rsid w:val="00680E32"/>
    <w:rsid w:val="006811FE"/>
    <w:rsid w:val="00686689"/>
    <w:rsid w:val="00687C26"/>
    <w:rsid w:val="006A1E56"/>
    <w:rsid w:val="006A2693"/>
    <w:rsid w:val="006A457B"/>
    <w:rsid w:val="006A5F8E"/>
    <w:rsid w:val="006A612B"/>
    <w:rsid w:val="006A648F"/>
    <w:rsid w:val="006A6837"/>
    <w:rsid w:val="006B032D"/>
    <w:rsid w:val="006B11A4"/>
    <w:rsid w:val="006B19E6"/>
    <w:rsid w:val="006B216A"/>
    <w:rsid w:val="006B2A1E"/>
    <w:rsid w:val="006B30CC"/>
    <w:rsid w:val="006B3A40"/>
    <w:rsid w:val="006B3C36"/>
    <w:rsid w:val="006B3D23"/>
    <w:rsid w:val="006B3F46"/>
    <w:rsid w:val="006B531C"/>
    <w:rsid w:val="006B63C6"/>
    <w:rsid w:val="006C4960"/>
    <w:rsid w:val="006C6297"/>
    <w:rsid w:val="006C790B"/>
    <w:rsid w:val="006C79CC"/>
    <w:rsid w:val="006C7E35"/>
    <w:rsid w:val="006D1329"/>
    <w:rsid w:val="006D33E0"/>
    <w:rsid w:val="006D656E"/>
    <w:rsid w:val="006D76F1"/>
    <w:rsid w:val="006E0EAE"/>
    <w:rsid w:val="006E288B"/>
    <w:rsid w:val="006E3A86"/>
    <w:rsid w:val="006E78D3"/>
    <w:rsid w:val="006F0545"/>
    <w:rsid w:val="006F1864"/>
    <w:rsid w:val="006F2ADB"/>
    <w:rsid w:val="00703C21"/>
    <w:rsid w:val="00704A5A"/>
    <w:rsid w:val="00714C44"/>
    <w:rsid w:val="007170CE"/>
    <w:rsid w:val="0072665D"/>
    <w:rsid w:val="00742482"/>
    <w:rsid w:val="00744FC5"/>
    <w:rsid w:val="007458D9"/>
    <w:rsid w:val="0074605A"/>
    <w:rsid w:val="00751D0A"/>
    <w:rsid w:val="0075395F"/>
    <w:rsid w:val="00754632"/>
    <w:rsid w:val="00765935"/>
    <w:rsid w:val="00767CBD"/>
    <w:rsid w:val="00774ABC"/>
    <w:rsid w:val="007754B6"/>
    <w:rsid w:val="00775DF2"/>
    <w:rsid w:val="0078149A"/>
    <w:rsid w:val="0078582A"/>
    <w:rsid w:val="00787927"/>
    <w:rsid w:val="007926C8"/>
    <w:rsid w:val="007A1262"/>
    <w:rsid w:val="007A2778"/>
    <w:rsid w:val="007A735C"/>
    <w:rsid w:val="007B1F4B"/>
    <w:rsid w:val="007B2181"/>
    <w:rsid w:val="007B2A1F"/>
    <w:rsid w:val="007B3610"/>
    <w:rsid w:val="007B3DDC"/>
    <w:rsid w:val="007B7EB7"/>
    <w:rsid w:val="007C14E2"/>
    <w:rsid w:val="007C7E83"/>
    <w:rsid w:val="007D2D30"/>
    <w:rsid w:val="007D4549"/>
    <w:rsid w:val="007D69FF"/>
    <w:rsid w:val="007D6EC0"/>
    <w:rsid w:val="007E3A0F"/>
    <w:rsid w:val="007E5BCB"/>
    <w:rsid w:val="007E6DA8"/>
    <w:rsid w:val="007F1F19"/>
    <w:rsid w:val="007F4D22"/>
    <w:rsid w:val="007F59BB"/>
    <w:rsid w:val="0080204F"/>
    <w:rsid w:val="00802188"/>
    <w:rsid w:val="00802FBB"/>
    <w:rsid w:val="008035F8"/>
    <w:rsid w:val="008105EC"/>
    <w:rsid w:val="00810638"/>
    <w:rsid w:val="00817293"/>
    <w:rsid w:val="00817D9E"/>
    <w:rsid w:val="00820CB2"/>
    <w:rsid w:val="00821268"/>
    <w:rsid w:val="00830050"/>
    <w:rsid w:val="00830427"/>
    <w:rsid w:val="00831A35"/>
    <w:rsid w:val="00831D09"/>
    <w:rsid w:val="00833DF2"/>
    <w:rsid w:val="008350A4"/>
    <w:rsid w:val="008353ED"/>
    <w:rsid w:val="00837A56"/>
    <w:rsid w:val="00840CD0"/>
    <w:rsid w:val="00844474"/>
    <w:rsid w:val="00853E53"/>
    <w:rsid w:val="00854639"/>
    <w:rsid w:val="00855D26"/>
    <w:rsid w:val="00856494"/>
    <w:rsid w:val="00857B3F"/>
    <w:rsid w:val="008615E1"/>
    <w:rsid w:val="0086224E"/>
    <w:rsid w:val="00862EE7"/>
    <w:rsid w:val="00863FF3"/>
    <w:rsid w:val="00864C00"/>
    <w:rsid w:val="00867F07"/>
    <w:rsid w:val="00871DFF"/>
    <w:rsid w:val="00872E18"/>
    <w:rsid w:val="00873BF7"/>
    <w:rsid w:val="00876100"/>
    <w:rsid w:val="00877A7C"/>
    <w:rsid w:val="00885080"/>
    <w:rsid w:val="00886409"/>
    <w:rsid w:val="008873ED"/>
    <w:rsid w:val="00887927"/>
    <w:rsid w:val="00897B3E"/>
    <w:rsid w:val="008A045B"/>
    <w:rsid w:val="008A2924"/>
    <w:rsid w:val="008A3E41"/>
    <w:rsid w:val="008A3E47"/>
    <w:rsid w:val="008A3F4F"/>
    <w:rsid w:val="008B486B"/>
    <w:rsid w:val="008B5115"/>
    <w:rsid w:val="008B59D2"/>
    <w:rsid w:val="008C26BC"/>
    <w:rsid w:val="008C33F3"/>
    <w:rsid w:val="008D1344"/>
    <w:rsid w:val="008D4CC1"/>
    <w:rsid w:val="008D7747"/>
    <w:rsid w:val="008E0092"/>
    <w:rsid w:val="008E053D"/>
    <w:rsid w:val="008E4510"/>
    <w:rsid w:val="008E50DF"/>
    <w:rsid w:val="008F006A"/>
    <w:rsid w:val="008F17C0"/>
    <w:rsid w:val="008F4B5E"/>
    <w:rsid w:val="00905DBB"/>
    <w:rsid w:val="00906B18"/>
    <w:rsid w:val="00910253"/>
    <w:rsid w:val="00912CF8"/>
    <w:rsid w:val="00920989"/>
    <w:rsid w:val="00923FA8"/>
    <w:rsid w:val="00931090"/>
    <w:rsid w:val="009322EF"/>
    <w:rsid w:val="00934D93"/>
    <w:rsid w:val="00935970"/>
    <w:rsid w:val="00937A20"/>
    <w:rsid w:val="0094657E"/>
    <w:rsid w:val="00947436"/>
    <w:rsid w:val="009506F5"/>
    <w:rsid w:val="009526C8"/>
    <w:rsid w:val="00953AB1"/>
    <w:rsid w:val="009541B2"/>
    <w:rsid w:val="00954D78"/>
    <w:rsid w:val="00954FB3"/>
    <w:rsid w:val="00956A01"/>
    <w:rsid w:val="00956DD9"/>
    <w:rsid w:val="00963097"/>
    <w:rsid w:val="009634EB"/>
    <w:rsid w:val="009639B3"/>
    <w:rsid w:val="00964B8A"/>
    <w:rsid w:val="00972E94"/>
    <w:rsid w:val="0097352A"/>
    <w:rsid w:val="00974022"/>
    <w:rsid w:val="00975CA0"/>
    <w:rsid w:val="00976952"/>
    <w:rsid w:val="009777CA"/>
    <w:rsid w:val="0098032C"/>
    <w:rsid w:val="00980531"/>
    <w:rsid w:val="0099020D"/>
    <w:rsid w:val="009902C5"/>
    <w:rsid w:val="00994B53"/>
    <w:rsid w:val="00995942"/>
    <w:rsid w:val="00996781"/>
    <w:rsid w:val="0099719B"/>
    <w:rsid w:val="009A0879"/>
    <w:rsid w:val="009A27FC"/>
    <w:rsid w:val="009A4293"/>
    <w:rsid w:val="009A44BF"/>
    <w:rsid w:val="009A4DA4"/>
    <w:rsid w:val="009A5A43"/>
    <w:rsid w:val="009A5B84"/>
    <w:rsid w:val="009B0C8C"/>
    <w:rsid w:val="009B1C76"/>
    <w:rsid w:val="009B24E1"/>
    <w:rsid w:val="009B374C"/>
    <w:rsid w:val="009B41AA"/>
    <w:rsid w:val="009D2BA0"/>
    <w:rsid w:val="009E0352"/>
    <w:rsid w:val="009E196E"/>
    <w:rsid w:val="009E3BCC"/>
    <w:rsid w:val="009E67B4"/>
    <w:rsid w:val="009E7F84"/>
    <w:rsid w:val="009F0AF0"/>
    <w:rsid w:val="009F1414"/>
    <w:rsid w:val="009F1BA3"/>
    <w:rsid w:val="009F2D39"/>
    <w:rsid w:val="009F3559"/>
    <w:rsid w:val="009F4857"/>
    <w:rsid w:val="00A00027"/>
    <w:rsid w:val="00A00C6F"/>
    <w:rsid w:val="00A03060"/>
    <w:rsid w:val="00A03D79"/>
    <w:rsid w:val="00A050CE"/>
    <w:rsid w:val="00A10E1A"/>
    <w:rsid w:val="00A12346"/>
    <w:rsid w:val="00A12D5E"/>
    <w:rsid w:val="00A15513"/>
    <w:rsid w:val="00A213AD"/>
    <w:rsid w:val="00A229C5"/>
    <w:rsid w:val="00A254A1"/>
    <w:rsid w:val="00A25DB7"/>
    <w:rsid w:val="00A31688"/>
    <w:rsid w:val="00A355A4"/>
    <w:rsid w:val="00A37446"/>
    <w:rsid w:val="00A4068C"/>
    <w:rsid w:val="00A40A94"/>
    <w:rsid w:val="00A43506"/>
    <w:rsid w:val="00A52858"/>
    <w:rsid w:val="00A52B52"/>
    <w:rsid w:val="00A53E17"/>
    <w:rsid w:val="00A566EC"/>
    <w:rsid w:val="00A57CA0"/>
    <w:rsid w:val="00A61426"/>
    <w:rsid w:val="00A62833"/>
    <w:rsid w:val="00A62B7E"/>
    <w:rsid w:val="00A727FC"/>
    <w:rsid w:val="00A75AC4"/>
    <w:rsid w:val="00A80195"/>
    <w:rsid w:val="00A84FC8"/>
    <w:rsid w:val="00A925D9"/>
    <w:rsid w:val="00A93EA6"/>
    <w:rsid w:val="00A95F32"/>
    <w:rsid w:val="00AA11BD"/>
    <w:rsid w:val="00AA34D8"/>
    <w:rsid w:val="00AA6EA6"/>
    <w:rsid w:val="00AB3649"/>
    <w:rsid w:val="00AB5A2D"/>
    <w:rsid w:val="00AB763A"/>
    <w:rsid w:val="00AC1636"/>
    <w:rsid w:val="00AC3717"/>
    <w:rsid w:val="00AC4B4D"/>
    <w:rsid w:val="00AC60B0"/>
    <w:rsid w:val="00AC6840"/>
    <w:rsid w:val="00AC7700"/>
    <w:rsid w:val="00AD2092"/>
    <w:rsid w:val="00AD2689"/>
    <w:rsid w:val="00AE244F"/>
    <w:rsid w:val="00AF0EE6"/>
    <w:rsid w:val="00AF2705"/>
    <w:rsid w:val="00AF47F8"/>
    <w:rsid w:val="00AF62AD"/>
    <w:rsid w:val="00AF68BC"/>
    <w:rsid w:val="00AF6F3C"/>
    <w:rsid w:val="00B0110B"/>
    <w:rsid w:val="00B014C5"/>
    <w:rsid w:val="00B036A8"/>
    <w:rsid w:val="00B06315"/>
    <w:rsid w:val="00B068ED"/>
    <w:rsid w:val="00B07549"/>
    <w:rsid w:val="00B1093B"/>
    <w:rsid w:val="00B134CE"/>
    <w:rsid w:val="00B138C6"/>
    <w:rsid w:val="00B155F2"/>
    <w:rsid w:val="00B169FC"/>
    <w:rsid w:val="00B21648"/>
    <w:rsid w:val="00B22C5B"/>
    <w:rsid w:val="00B24A43"/>
    <w:rsid w:val="00B26548"/>
    <w:rsid w:val="00B30220"/>
    <w:rsid w:val="00B3237F"/>
    <w:rsid w:val="00B331D6"/>
    <w:rsid w:val="00B40DA8"/>
    <w:rsid w:val="00B43518"/>
    <w:rsid w:val="00B47E81"/>
    <w:rsid w:val="00B50972"/>
    <w:rsid w:val="00B52859"/>
    <w:rsid w:val="00B52A4E"/>
    <w:rsid w:val="00B56EFE"/>
    <w:rsid w:val="00B60BC7"/>
    <w:rsid w:val="00B73216"/>
    <w:rsid w:val="00B73854"/>
    <w:rsid w:val="00B7433F"/>
    <w:rsid w:val="00B759A9"/>
    <w:rsid w:val="00B84196"/>
    <w:rsid w:val="00B85EE4"/>
    <w:rsid w:val="00B866F3"/>
    <w:rsid w:val="00B86BC8"/>
    <w:rsid w:val="00B90CDE"/>
    <w:rsid w:val="00B90DEB"/>
    <w:rsid w:val="00B914D6"/>
    <w:rsid w:val="00B9239E"/>
    <w:rsid w:val="00B92B61"/>
    <w:rsid w:val="00B92C16"/>
    <w:rsid w:val="00B94A07"/>
    <w:rsid w:val="00BA0738"/>
    <w:rsid w:val="00BA44C1"/>
    <w:rsid w:val="00BA44FA"/>
    <w:rsid w:val="00BB0DE8"/>
    <w:rsid w:val="00BB373E"/>
    <w:rsid w:val="00BB3B37"/>
    <w:rsid w:val="00BB7005"/>
    <w:rsid w:val="00BC00F5"/>
    <w:rsid w:val="00BC137E"/>
    <w:rsid w:val="00BC63B3"/>
    <w:rsid w:val="00BC69F9"/>
    <w:rsid w:val="00BC6C6A"/>
    <w:rsid w:val="00BC74D9"/>
    <w:rsid w:val="00BC7EC9"/>
    <w:rsid w:val="00BD60B4"/>
    <w:rsid w:val="00BE1271"/>
    <w:rsid w:val="00BE166B"/>
    <w:rsid w:val="00BE26A1"/>
    <w:rsid w:val="00BE2B85"/>
    <w:rsid w:val="00BE332A"/>
    <w:rsid w:val="00BF1B83"/>
    <w:rsid w:val="00BF7387"/>
    <w:rsid w:val="00BF757B"/>
    <w:rsid w:val="00C00F62"/>
    <w:rsid w:val="00C059DD"/>
    <w:rsid w:val="00C105A1"/>
    <w:rsid w:val="00C13F2F"/>
    <w:rsid w:val="00C14C85"/>
    <w:rsid w:val="00C2244B"/>
    <w:rsid w:val="00C23DBB"/>
    <w:rsid w:val="00C2465C"/>
    <w:rsid w:val="00C3105F"/>
    <w:rsid w:val="00C314B5"/>
    <w:rsid w:val="00C31FE5"/>
    <w:rsid w:val="00C322FF"/>
    <w:rsid w:val="00C32C1A"/>
    <w:rsid w:val="00C33872"/>
    <w:rsid w:val="00C345A1"/>
    <w:rsid w:val="00C36DE3"/>
    <w:rsid w:val="00C36F66"/>
    <w:rsid w:val="00C3761A"/>
    <w:rsid w:val="00C37E60"/>
    <w:rsid w:val="00C425AC"/>
    <w:rsid w:val="00C42835"/>
    <w:rsid w:val="00C42CF3"/>
    <w:rsid w:val="00C443A5"/>
    <w:rsid w:val="00C45237"/>
    <w:rsid w:val="00C45B9C"/>
    <w:rsid w:val="00C46316"/>
    <w:rsid w:val="00C46922"/>
    <w:rsid w:val="00C47FAC"/>
    <w:rsid w:val="00C51EC4"/>
    <w:rsid w:val="00C534E3"/>
    <w:rsid w:val="00C5380C"/>
    <w:rsid w:val="00C54BD3"/>
    <w:rsid w:val="00C54C7E"/>
    <w:rsid w:val="00C55870"/>
    <w:rsid w:val="00C55B27"/>
    <w:rsid w:val="00C566DB"/>
    <w:rsid w:val="00C6668D"/>
    <w:rsid w:val="00C67C66"/>
    <w:rsid w:val="00C67D0E"/>
    <w:rsid w:val="00C70106"/>
    <w:rsid w:val="00C70109"/>
    <w:rsid w:val="00C71A64"/>
    <w:rsid w:val="00C7682F"/>
    <w:rsid w:val="00C8179F"/>
    <w:rsid w:val="00C83B17"/>
    <w:rsid w:val="00C8593D"/>
    <w:rsid w:val="00C93871"/>
    <w:rsid w:val="00C94852"/>
    <w:rsid w:val="00C94BB9"/>
    <w:rsid w:val="00C955B2"/>
    <w:rsid w:val="00C97219"/>
    <w:rsid w:val="00C97CC3"/>
    <w:rsid w:val="00CA01CC"/>
    <w:rsid w:val="00CA0214"/>
    <w:rsid w:val="00CA1835"/>
    <w:rsid w:val="00CA2DA7"/>
    <w:rsid w:val="00CA7B3C"/>
    <w:rsid w:val="00CB25E7"/>
    <w:rsid w:val="00CB4759"/>
    <w:rsid w:val="00CB64B5"/>
    <w:rsid w:val="00CB6D5F"/>
    <w:rsid w:val="00CB79DA"/>
    <w:rsid w:val="00CC040C"/>
    <w:rsid w:val="00CC2336"/>
    <w:rsid w:val="00CC39FD"/>
    <w:rsid w:val="00CC4D63"/>
    <w:rsid w:val="00CC63F9"/>
    <w:rsid w:val="00CD0032"/>
    <w:rsid w:val="00CD1280"/>
    <w:rsid w:val="00CD31EA"/>
    <w:rsid w:val="00CD56DB"/>
    <w:rsid w:val="00CD5E97"/>
    <w:rsid w:val="00CD73C9"/>
    <w:rsid w:val="00CD7400"/>
    <w:rsid w:val="00CE2ED4"/>
    <w:rsid w:val="00CE569E"/>
    <w:rsid w:val="00CF0BCB"/>
    <w:rsid w:val="00CF1147"/>
    <w:rsid w:val="00CF2E30"/>
    <w:rsid w:val="00CF3A44"/>
    <w:rsid w:val="00CF65DA"/>
    <w:rsid w:val="00D00A2E"/>
    <w:rsid w:val="00D01EEA"/>
    <w:rsid w:val="00D033BC"/>
    <w:rsid w:val="00D033EA"/>
    <w:rsid w:val="00D1010A"/>
    <w:rsid w:val="00D110D7"/>
    <w:rsid w:val="00D118F8"/>
    <w:rsid w:val="00D13922"/>
    <w:rsid w:val="00D152EE"/>
    <w:rsid w:val="00D15E1B"/>
    <w:rsid w:val="00D21C42"/>
    <w:rsid w:val="00D2247C"/>
    <w:rsid w:val="00D26604"/>
    <w:rsid w:val="00D31BE0"/>
    <w:rsid w:val="00D324CE"/>
    <w:rsid w:val="00D33681"/>
    <w:rsid w:val="00D372C3"/>
    <w:rsid w:val="00D374D5"/>
    <w:rsid w:val="00D4029F"/>
    <w:rsid w:val="00D4358A"/>
    <w:rsid w:val="00D47A33"/>
    <w:rsid w:val="00D50268"/>
    <w:rsid w:val="00D51C87"/>
    <w:rsid w:val="00D5376D"/>
    <w:rsid w:val="00D539E0"/>
    <w:rsid w:val="00D53FB4"/>
    <w:rsid w:val="00D53FE2"/>
    <w:rsid w:val="00D56170"/>
    <w:rsid w:val="00D56A14"/>
    <w:rsid w:val="00D61A43"/>
    <w:rsid w:val="00D64E80"/>
    <w:rsid w:val="00D7019F"/>
    <w:rsid w:val="00D77A54"/>
    <w:rsid w:val="00D814F8"/>
    <w:rsid w:val="00D82650"/>
    <w:rsid w:val="00D876CF"/>
    <w:rsid w:val="00D94328"/>
    <w:rsid w:val="00DA0C76"/>
    <w:rsid w:val="00DA14FA"/>
    <w:rsid w:val="00DA1A29"/>
    <w:rsid w:val="00DA1E52"/>
    <w:rsid w:val="00DA3B34"/>
    <w:rsid w:val="00DA540F"/>
    <w:rsid w:val="00DA5B18"/>
    <w:rsid w:val="00DB0E5F"/>
    <w:rsid w:val="00DB1CBB"/>
    <w:rsid w:val="00DB42EC"/>
    <w:rsid w:val="00DC2878"/>
    <w:rsid w:val="00DC36AC"/>
    <w:rsid w:val="00DC49FA"/>
    <w:rsid w:val="00DC5438"/>
    <w:rsid w:val="00DC60E1"/>
    <w:rsid w:val="00DD2658"/>
    <w:rsid w:val="00DD3C9C"/>
    <w:rsid w:val="00DE26E8"/>
    <w:rsid w:val="00DE3852"/>
    <w:rsid w:val="00DE39EE"/>
    <w:rsid w:val="00DE4E23"/>
    <w:rsid w:val="00DE6468"/>
    <w:rsid w:val="00DE6AD3"/>
    <w:rsid w:val="00DF3246"/>
    <w:rsid w:val="00DF3542"/>
    <w:rsid w:val="00DF45B0"/>
    <w:rsid w:val="00E020C2"/>
    <w:rsid w:val="00E024C9"/>
    <w:rsid w:val="00E03E27"/>
    <w:rsid w:val="00E0546E"/>
    <w:rsid w:val="00E06E6A"/>
    <w:rsid w:val="00E06F2C"/>
    <w:rsid w:val="00E074F5"/>
    <w:rsid w:val="00E07F06"/>
    <w:rsid w:val="00E1367A"/>
    <w:rsid w:val="00E1570A"/>
    <w:rsid w:val="00E15B67"/>
    <w:rsid w:val="00E15C78"/>
    <w:rsid w:val="00E17068"/>
    <w:rsid w:val="00E172F5"/>
    <w:rsid w:val="00E2269E"/>
    <w:rsid w:val="00E2312B"/>
    <w:rsid w:val="00E27CAD"/>
    <w:rsid w:val="00E30101"/>
    <w:rsid w:val="00E32819"/>
    <w:rsid w:val="00E3339C"/>
    <w:rsid w:val="00E336B3"/>
    <w:rsid w:val="00E342C9"/>
    <w:rsid w:val="00E3443A"/>
    <w:rsid w:val="00E34658"/>
    <w:rsid w:val="00E36B45"/>
    <w:rsid w:val="00E4014A"/>
    <w:rsid w:val="00E4060C"/>
    <w:rsid w:val="00E42962"/>
    <w:rsid w:val="00E4530A"/>
    <w:rsid w:val="00E460C5"/>
    <w:rsid w:val="00E464E6"/>
    <w:rsid w:val="00E466E7"/>
    <w:rsid w:val="00E47506"/>
    <w:rsid w:val="00E53C0F"/>
    <w:rsid w:val="00E53C56"/>
    <w:rsid w:val="00E60175"/>
    <w:rsid w:val="00E60443"/>
    <w:rsid w:val="00E60E4B"/>
    <w:rsid w:val="00E6187A"/>
    <w:rsid w:val="00E6287F"/>
    <w:rsid w:val="00E62FDD"/>
    <w:rsid w:val="00E6368D"/>
    <w:rsid w:val="00E75D46"/>
    <w:rsid w:val="00E8029B"/>
    <w:rsid w:val="00E80468"/>
    <w:rsid w:val="00E811F4"/>
    <w:rsid w:val="00E82421"/>
    <w:rsid w:val="00E834C9"/>
    <w:rsid w:val="00E83E92"/>
    <w:rsid w:val="00E845B3"/>
    <w:rsid w:val="00E84FB4"/>
    <w:rsid w:val="00E8784B"/>
    <w:rsid w:val="00E90FC0"/>
    <w:rsid w:val="00E910E4"/>
    <w:rsid w:val="00E9194C"/>
    <w:rsid w:val="00E91D66"/>
    <w:rsid w:val="00E929D4"/>
    <w:rsid w:val="00E9374C"/>
    <w:rsid w:val="00E95010"/>
    <w:rsid w:val="00EA0637"/>
    <w:rsid w:val="00EA1863"/>
    <w:rsid w:val="00EA1897"/>
    <w:rsid w:val="00EA398C"/>
    <w:rsid w:val="00EA3D00"/>
    <w:rsid w:val="00EA7D11"/>
    <w:rsid w:val="00EB0A82"/>
    <w:rsid w:val="00EB1333"/>
    <w:rsid w:val="00EB365A"/>
    <w:rsid w:val="00EB3FB4"/>
    <w:rsid w:val="00EB5729"/>
    <w:rsid w:val="00EC417C"/>
    <w:rsid w:val="00EC42AB"/>
    <w:rsid w:val="00EC4892"/>
    <w:rsid w:val="00EC4F19"/>
    <w:rsid w:val="00ED19BF"/>
    <w:rsid w:val="00ED2E5B"/>
    <w:rsid w:val="00ED3E01"/>
    <w:rsid w:val="00ED4B8A"/>
    <w:rsid w:val="00ED5324"/>
    <w:rsid w:val="00EE0464"/>
    <w:rsid w:val="00EE0F26"/>
    <w:rsid w:val="00EE1369"/>
    <w:rsid w:val="00EE2542"/>
    <w:rsid w:val="00EE3FAD"/>
    <w:rsid w:val="00EE405B"/>
    <w:rsid w:val="00EE719D"/>
    <w:rsid w:val="00EE738E"/>
    <w:rsid w:val="00EF1AAF"/>
    <w:rsid w:val="00F00038"/>
    <w:rsid w:val="00F07A6B"/>
    <w:rsid w:val="00F1492E"/>
    <w:rsid w:val="00F15B60"/>
    <w:rsid w:val="00F21E83"/>
    <w:rsid w:val="00F22B9B"/>
    <w:rsid w:val="00F22C46"/>
    <w:rsid w:val="00F23C13"/>
    <w:rsid w:val="00F26665"/>
    <w:rsid w:val="00F32B44"/>
    <w:rsid w:val="00F32B5C"/>
    <w:rsid w:val="00F348F8"/>
    <w:rsid w:val="00F4724B"/>
    <w:rsid w:val="00F5013D"/>
    <w:rsid w:val="00F505F4"/>
    <w:rsid w:val="00F50C5B"/>
    <w:rsid w:val="00F5406E"/>
    <w:rsid w:val="00F56FD1"/>
    <w:rsid w:val="00F62BE4"/>
    <w:rsid w:val="00F673D4"/>
    <w:rsid w:val="00F6797C"/>
    <w:rsid w:val="00F70820"/>
    <w:rsid w:val="00F71259"/>
    <w:rsid w:val="00F71423"/>
    <w:rsid w:val="00F72684"/>
    <w:rsid w:val="00F751C3"/>
    <w:rsid w:val="00F75607"/>
    <w:rsid w:val="00F766FC"/>
    <w:rsid w:val="00F80E89"/>
    <w:rsid w:val="00F83C92"/>
    <w:rsid w:val="00F84D6C"/>
    <w:rsid w:val="00F85595"/>
    <w:rsid w:val="00F90E17"/>
    <w:rsid w:val="00F92336"/>
    <w:rsid w:val="00F95AC4"/>
    <w:rsid w:val="00F95F0E"/>
    <w:rsid w:val="00FA0C7A"/>
    <w:rsid w:val="00FA13E7"/>
    <w:rsid w:val="00FA29A9"/>
    <w:rsid w:val="00FA2C5F"/>
    <w:rsid w:val="00FA44D5"/>
    <w:rsid w:val="00FA5830"/>
    <w:rsid w:val="00FB0BF9"/>
    <w:rsid w:val="00FB1042"/>
    <w:rsid w:val="00FB41F7"/>
    <w:rsid w:val="00FB690E"/>
    <w:rsid w:val="00FC0C9B"/>
    <w:rsid w:val="00FC4F69"/>
    <w:rsid w:val="00FC7054"/>
    <w:rsid w:val="00FD06C5"/>
    <w:rsid w:val="00FD366D"/>
    <w:rsid w:val="00FD6206"/>
    <w:rsid w:val="00FD6857"/>
    <w:rsid w:val="00FE0303"/>
    <w:rsid w:val="00FE05C0"/>
    <w:rsid w:val="00FE2C1C"/>
    <w:rsid w:val="00FE5247"/>
    <w:rsid w:val="00FE5C0D"/>
    <w:rsid w:val="00FE5CD2"/>
    <w:rsid w:val="00FE63E2"/>
    <w:rsid w:val="00FF2C9B"/>
    <w:rsid w:val="00FF4585"/>
    <w:rsid w:val="00FF4B2D"/>
    <w:rsid w:val="00FF4DF4"/>
    <w:rsid w:val="00FF5BEB"/>
    <w:rsid w:val="00FF708A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3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2"/>
      </w:numPr>
      <w:tabs>
        <w:tab w:val="decimal" w:pos="284"/>
      </w:tabs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customStyle="1" w:styleId="normaltextrun">
    <w:name w:val="normaltextrun"/>
    <w:basedOn w:val="a3"/>
    <w:rsid w:val="0039185E"/>
  </w:style>
  <w:style w:type="character" w:customStyle="1" w:styleId="eop">
    <w:name w:val="eop"/>
    <w:basedOn w:val="a3"/>
    <w:rsid w:val="0039185E"/>
  </w:style>
  <w:style w:type="paragraph" w:styleId="HTML">
    <w:name w:val="HTML Preformatted"/>
    <w:basedOn w:val="a1"/>
    <w:link w:val="HTML0"/>
    <w:uiPriority w:val="99"/>
    <w:unhideWhenUsed/>
    <w:rsid w:val="00431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431116"/>
    <w:rPr>
      <w:rFonts w:ascii="Courier New" w:eastAsia="Times New Roman" w:hAnsi="Courier New" w:cs="Courier New"/>
    </w:rPr>
  </w:style>
  <w:style w:type="paragraph" w:styleId="aff0">
    <w:name w:val="List Paragraph"/>
    <w:basedOn w:val="a1"/>
    <w:uiPriority w:val="34"/>
    <w:qFormat/>
    <w:rsid w:val="00956DD9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kern w:val="2"/>
      <w:sz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1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570EA-93C2-47CB-88F0-8810E56C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9</TotalTime>
  <Pages>4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mel Turbamentum</dc:creator>
  <cp:keywords/>
  <cp:lastModifiedBy>Hummel Turbamentum</cp:lastModifiedBy>
  <cp:revision>695</cp:revision>
  <cp:lastPrinted>2014-05-16T12:26:00Z</cp:lastPrinted>
  <dcterms:created xsi:type="dcterms:W3CDTF">2021-09-29T14:45:00Z</dcterms:created>
  <dcterms:modified xsi:type="dcterms:W3CDTF">2024-11-04T16:15:00Z</dcterms:modified>
</cp:coreProperties>
</file>